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983303" w:displacedByCustomXml="next"/>
    <w:bookmarkStart w:id="1" w:name="_Toc534645089" w:displacedByCustomXml="next"/>
    <w:bookmarkStart w:id="2" w:name="_Toc17210542" w:displacedByCustomXml="next"/>
    <w:sdt>
      <w:sdtPr>
        <w:rPr>
          <w:color w:val="5B9BD5" w:themeColor="accent1"/>
          <w:kern w:val="2"/>
          <w:sz w:val="2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7AE42AB3" w14:textId="77777777" w:rsidR="008F065F" w:rsidRDefault="004F659B" w:rsidP="004F659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企业及</w:t>
          </w:r>
          <w:r w:rsidR="008F065F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药</w:t>
          </w: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品</w:t>
          </w:r>
          <w:r w:rsidR="00B82006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基础信息</w:t>
          </w:r>
        </w:p>
        <w:p w14:paraId="01026699" w14:textId="0FC45B03" w:rsidR="00230814" w:rsidRPr="00640390" w:rsidRDefault="00230814" w:rsidP="004F659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 w:rsidRPr="00230814"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操作手册</w:t>
          </w:r>
        </w:p>
        <w:p w14:paraId="43DF4755" w14:textId="513B7C81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2243D66" w14:textId="5228AE6B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2F25AFC" w14:textId="4732A928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</w:t>
          </w:r>
          <w:proofErr w:type="gramStart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全药网</w:t>
          </w:r>
          <w:proofErr w:type="gramEnd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药业有限公司</w:t>
          </w:r>
        </w:p>
        <w:p w14:paraId="48C13020" w14:textId="53C674F0" w:rsidR="004149EE" w:rsidRPr="004149EE" w:rsidRDefault="004149EE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一九年</w:t>
          </w:r>
          <w:r w:rsidR="007C19ED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九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月</w:t>
          </w:r>
        </w:p>
        <w:p w14:paraId="04092F43" w14:textId="55846A8F" w:rsidR="00F22F0B" w:rsidRPr="004149EE" w:rsidRDefault="00230814" w:rsidP="004149EE">
          <w:pPr>
            <w:widowControl/>
            <w:jc w:val="left"/>
            <w:rPr>
              <w:rFonts w:ascii="黑体" w:eastAsia="黑体" w:hAnsi="黑体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61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4E16A" w14:textId="1660A5E9" w:rsidR="00F22F0B" w:rsidRDefault="00C372F0" w:rsidP="00C372F0">
          <w:pPr>
            <w:pStyle w:val="TOC"/>
            <w:tabs>
              <w:tab w:val="center" w:pos="4153"/>
              <w:tab w:val="left" w:pos="7050"/>
            </w:tabs>
            <w:rPr>
              <w:rFonts w:ascii="仿宋" w:eastAsia="仿宋" w:hAnsi="仿宋"/>
              <w:b/>
              <w:color w:val="auto"/>
              <w:sz w:val="40"/>
              <w:lang w:val="zh-CN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F22F0B" w:rsidRPr="00E7594F">
            <w:rPr>
              <w:rFonts w:ascii="仿宋" w:eastAsia="仿宋" w:hAnsi="仿宋"/>
              <w:b/>
              <w:color w:val="auto"/>
              <w:sz w:val="40"/>
              <w:lang w:val="zh-CN"/>
            </w:rPr>
            <w:t>目录</w:t>
          </w:r>
          <w:r>
            <w:rPr>
              <w:rFonts w:ascii="仿宋" w:eastAsia="仿宋" w:hAnsi="仿宋"/>
              <w:b/>
              <w:color w:val="auto"/>
              <w:sz w:val="40"/>
              <w:lang w:val="zh-CN"/>
            </w:rPr>
            <w:tab/>
          </w:r>
        </w:p>
        <w:p w14:paraId="4A1C6CD9" w14:textId="77777777" w:rsidR="00230814" w:rsidRPr="00230814" w:rsidRDefault="00230814" w:rsidP="00230814">
          <w:pPr>
            <w:rPr>
              <w:lang w:val="zh-CN"/>
            </w:rPr>
          </w:pPr>
        </w:p>
        <w:p w14:paraId="4587C0D8" w14:textId="7F9FD691" w:rsidR="00F22F0B" w:rsidRDefault="00F22F0B" w:rsidP="00F22F0B">
          <w:pPr>
            <w:rPr>
              <w:lang w:val="zh-CN"/>
            </w:rPr>
          </w:pPr>
        </w:p>
        <w:p w14:paraId="31F77761" w14:textId="77777777" w:rsidR="00F22F0B" w:rsidRPr="00F22F0B" w:rsidRDefault="00F22F0B" w:rsidP="00F22F0B">
          <w:pPr>
            <w:rPr>
              <w:lang w:val="zh-CN"/>
            </w:rPr>
          </w:pPr>
        </w:p>
        <w:p w14:paraId="1002775D" w14:textId="2D189577" w:rsidR="006957CF" w:rsidRDefault="00F22F0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02236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一、会员注册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6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2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49A9F351" w14:textId="3AE21DB5" w:rsidR="006957CF" w:rsidRDefault="00F723E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37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二、申请数字证书（已有数字证书的无需申请）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7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3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17E83DAD" w14:textId="36378B64" w:rsidR="006957CF" w:rsidRDefault="00F723E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38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三、维护会员资料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8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4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4392C1C1" w14:textId="5CCAB454" w:rsidR="006957CF" w:rsidRDefault="00F723E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39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四、维护GMP、GSP资料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39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6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701FF3E2" w14:textId="09C9A44D" w:rsidR="006957CF" w:rsidRDefault="00F723E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0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五、经营企业代理药品申请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0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6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14DC1F16" w14:textId="7576F969" w:rsidR="006957CF" w:rsidRDefault="00F723E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1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六、产品信息维护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1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7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5BA15DBE" w14:textId="106EAC8C" w:rsidR="006957CF" w:rsidRDefault="00F723E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2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七、申投诉管理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2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8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58961831" w14:textId="6683B17B" w:rsidR="006957CF" w:rsidRDefault="00F723E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502243" w:history="1">
            <w:r w:rsidR="006957CF" w:rsidRPr="00362051">
              <w:rPr>
                <w:rStyle w:val="ac"/>
                <w:rFonts w:ascii="仿宋" w:eastAsia="仿宋" w:hAnsi="仿宋"/>
                <w:b/>
                <w:noProof/>
              </w:rPr>
              <w:t>八、其他说明</w:t>
            </w:r>
            <w:r w:rsidR="006957CF">
              <w:rPr>
                <w:noProof/>
                <w:webHidden/>
              </w:rPr>
              <w:tab/>
            </w:r>
            <w:r w:rsidR="006957CF">
              <w:rPr>
                <w:noProof/>
                <w:webHidden/>
              </w:rPr>
              <w:fldChar w:fldCharType="begin"/>
            </w:r>
            <w:r w:rsidR="006957CF">
              <w:rPr>
                <w:noProof/>
                <w:webHidden/>
              </w:rPr>
              <w:instrText xml:space="preserve"> PAGEREF _Toc20502243 \h </w:instrText>
            </w:r>
            <w:r w:rsidR="006957CF">
              <w:rPr>
                <w:noProof/>
                <w:webHidden/>
              </w:rPr>
            </w:r>
            <w:r w:rsidR="006957CF">
              <w:rPr>
                <w:noProof/>
                <w:webHidden/>
              </w:rPr>
              <w:fldChar w:fldCharType="separate"/>
            </w:r>
            <w:r w:rsidR="004B5B1F">
              <w:rPr>
                <w:noProof/>
                <w:webHidden/>
              </w:rPr>
              <w:t>9</w:t>
            </w:r>
            <w:r w:rsidR="006957CF">
              <w:rPr>
                <w:noProof/>
                <w:webHidden/>
              </w:rPr>
              <w:fldChar w:fldCharType="end"/>
            </w:r>
          </w:hyperlink>
        </w:p>
        <w:p w14:paraId="6B688542" w14:textId="1AD59D5B" w:rsidR="00F22F0B" w:rsidRDefault="00F22F0B">
          <w:r>
            <w:rPr>
              <w:b/>
              <w:bCs/>
              <w:lang w:val="zh-CN"/>
            </w:rPr>
            <w:fldChar w:fldCharType="end"/>
          </w:r>
        </w:p>
      </w:sdtContent>
    </w:sdt>
    <w:p w14:paraId="5847690B" w14:textId="70D8B15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417E434" w14:textId="754DF6A1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AFB69C9" w14:textId="48D35E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CC297B" w14:textId="6D83425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F946508" w14:textId="004C26C9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4789A21" w14:textId="00EF19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A0FE8E" w14:textId="4A8DC7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1A2EF1" w14:textId="6CC9949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C571DD6" w14:textId="7DDB071A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6AC725F" w14:textId="3559BE6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EEA127D" w14:textId="479B7258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17E7AED" w14:textId="775FA4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B25BC47" w14:textId="217C96A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3AB9D0B" w14:textId="499B56A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757BE4C" w14:textId="458937D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314ACA" w14:textId="279E46D0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E0F7486" w14:textId="3350AC4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8EDC854" w14:textId="4E5B19B2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7F5A5EC" w14:textId="77777777" w:rsidR="00230814" w:rsidRDefault="00230814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858CB4" w14:textId="6B3973D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61EAC65" w14:textId="5A8E712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98A2CA" w14:textId="6B1233BA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4576520" w14:textId="0C792B4C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F7EB005" w14:textId="1B8FE3D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255CC3" w14:textId="3BB86E21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D65B0AC" w14:textId="77777777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429EEEF" w14:textId="5D411F8A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D873278" w14:textId="787CB8FA" w:rsidR="00EC5B5A" w:rsidRPr="005D7FE4" w:rsidRDefault="00EC5B5A" w:rsidP="00EC5B5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3" w:name="_Toc20502236"/>
      <w:r>
        <w:rPr>
          <w:rFonts w:ascii="仿宋" w:eastAsia="仿宋" w:hAnsi="仿宋" w:hint="eastAsia"/>
          <w:b/>
          <w:sz w:val="24"/>
        </w:rPr>
        <w:lastRenderedPageBreak/>
        <w:t>一、会员注册</w:t>
      </w:r>
      <w:bookmarkEnd w:id="3"/>
    </w:p>
    <w:p w14:paraId="13B98D15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2D2793F4" w14:textId="0E456E31" w:rsidR="00EC5B5A" w:rsidRDefault="00BD4D06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次注册，</w:t>
      </w:r>
      <w:r w:rsidR="001330E6">
        <w:rPr>
          <w:rFonts w:ascii="仿宋" w:eastAsia="仿宋" w:hAnsi="仿宋" w:hint="eastAsia"/>
          <w:sz w:val="24"/>
        </w:rPr>
        <w:t>企业进入</w:t>
      </w:r>
      <w:proofErr w:type="gramStart"/>
      <w:r w:rsidR="001330E6">
        <w:rPr>
          <w:rFonts w:ascii="仿宋" w:eastAsia="仿宋" w:hAnsi="仿宋" w:hint="eastAsia"/>
          <w:sz w:val="24"/>
        </w:rPr>
        <w:t>全药网官网</w:t>
      </w:r>
      <w:proofErr w:type="gramEnd"/>
      <w:r w:rsidR="001330E6">
        <w:rPr>
          <w:rFonts w:ascii="仿宋" w:eastAsia="仿宋" w:hAnsi="仿宋" w:hint="eastAsia"/>
          <w:sz w:val="24"/>
        </w:rPr>
        <w:t>：</w:t>
      </w:r>
      <w:hyperlink r:id="rId9" w:history="1">
        <w:r w:rsidR="001330E6" w:rsidRPr="001A795B">
          <w:rPr>
            <w:rStyle w:val="ac"/>
            <w:rFonts w:ascii="仿宋" w:eastAsia="仿宋" w:hAnsi="仿宋"/>
            <w:sz w:val="24"/>
          </w:rPr>
          <w:t>www.quanyaowang.com</w:t>
        </w:r>
      </w:hyperlink>
      <w:r w:rsidR="001330E6">
        <w:rPr>
          <w:rFonts w:ascii="仿宋" w:eastAsia="仿宋" w:hAnsi="仿宋" w:hint="eastAsia"/>
          <w:sz w:val="24"/>
        </w:rPr>
        <w:t>，</w:t>
      </w:r>
      <w:r w:rsidR="001330E6" w:rsidRPr="006E6DA9">
        <w:rPr>
          <w:rFonts w:ascii="仿宋" w:eastAsia="仿宋" w:hAnsi="仿宋" w:hint="eastAsia"/>
          <w:sz w:val="24"/>
        </w:rPr>
        <w:t>点击“</w:t>
      </w:r>
      <w:r w:rsidR="001330E6" w:rsidRPr="006E6DA9">
        <w:rPr>
          <w:rFonts w:ascii="仿宋" w:eastAsia="仿宋" w:hAnsi="仿宋"/>
          <w:sz w:val="24"/>
        </w:rPr>
        <w:t>GPO</w:t>
      </w:r>
      <w:r w:rsidR="001330E6" w:rsidRPr="006E6DA9">
        <w:rPr>
          <w:rFonts w:ascii="仿宋" w:eastAsia="仿宋" w:hAnsi="仿宋" w:hint="eastAsia"/>
          <w:sz w:val="24"/>
        </w:rPr>
        <w:t>平台”，</w:t>
      </w:r>
      <w:r w:rsidR="001330E6">
        <w:rPr>
          <w:rFonts w:ascii="仿宋" w:eastAsia="仿宋" w:hAnsi="仿宋" w:hint="eastAsia"/>
          <w:sz w:val="24"/>
        </w:rPr>
        <w:t>进入平台登录界面，点击免费注册，按要求填写</w:t>
      </w:r>
      <w:r>
        <w:rPr>
          <w:rFonts w:ascii="仿宋" w:eastAsia="仿宋" w:hAnsi="仿宋" w:hint="eastAsia"/>
          <w:sz w:val="24"/>
        </w:rPr>
        <w:t>后点击注册，进入临时会员信息完善界面，按要求填报后提交审核</w:t>
      </w:r>
      <w:r w:rsidR="001330E6">
        <w:rPr>
          <w:rFonts w:ascii="仿宋" w:eastAsia="仿宋" w:hAnsi="仿宋" w:hint="eastAsia"/>
          <w:sz w:val="24"/>
        </w:rPr>
        <w:t>，</w:t>
      </w:r>
      <w:r w:rsidR="001330E6" w:rsidRPr="001330E6">
        <w:rPr>
          <w:rFonts w:ascii="仿宋" w:eastAsia="仿宋" w:hAnsi="仿宋" w:hint="eastAsia"/>
          <w:color w:val="FF0000"/>
          <w:sz w:val="24"/>
        </w:rPr>
        <w:t>*</w:t>
      </w:r>
      <w:r w:rsidR="001330E6">
        <w:rPr>
          <w:rFonts w:ascii="仿宋" w:eastAsia="仿宋" w:hAnsi="仿宋" w:hint="eastAsia"/>
          <w:sz w:val="24"/>
        </w:rPr>
        <w:t>号为必填项</w:t>
      </w:r>
      <w:r w:rsidR="00493AEB">
        <w:rPr>
          <w:rFonts w:ascii="仿宋" w:eastAsia="仿宋" w:hAnsi="仿宋" w:hint="eastAsia"/>
          <w:sz w:val="24"/>
        </w:rPr>
        <w:t>，下同。</w:t>
      </w:r>
    </w:p>
    <w:p w14:paraId="25AF6015" w14:textId="6B855C1A" w:rsidR="00EB3561" w:rsidRDefault="00EB3561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生产许可证的请选择生产企业</w:t>
      </w:r>
      <w:r w:rsidR="004D4EF7">
        <w:rPr>
          <w:rFonts w:ascii="仿宋" w:eastAsia="仿宋" w:hAnsi="仿宋" w:hint="eastAsia"/>
          <w:sz w:val="24"/>
        </w:rPr>
        <w:t>类型</w:t>
      </w:r>
      <w:r>
        <w:rPr>
          <w:rFonts w:ascii="仿宋" w:eastAsia="仿宋" w:hAnsi="仿宋" w:hint="eastAsia"/>
          <w:sz w:val="24"/>
        </w:rPr>
        <w:t>注册，有经营许可证的请选择经营企业</w:t>
      </w:r>
      <w:r w:rsidR="004D4EF7">
        <w:rPr>
          <w:rFonts w:ascii="仿宋" w:eastAsia="仿宋" w:hAnsi="仿宋" w:hint="eastAsia"/>
          <w:sz w:val="24"/>
        </w:rPr>
        <w:t>类型</w:t>
      </w:r>
      <w:r>
        <w:rPr>
          <w:rFonts w:ascii="仿宋" w:eastAsia="仿宋" w:hAnsi="仿宋" w:hint="eastAsia"/>
          <w:sz w:val="24"/>
        </w:rPr>
        <w:t>注册，同时具有生产许可证和经营许可证的请分别注册。无生产</w:t>
      </w:r>
      <w:r w:rsidR="004D4EF7">
        <w:rPr>
          <w:rFonts w:ascii="仿宋" w:eastAsia="仿宋" w:hAnsi="仿宋" w:hint="eastAsia"/>
          <w:sz w:val="24"/>
        </w:rPr>
        <w:t>(</w:t>
      </w:r>
      <w:r>
        <w:rPr>
          <w:rFonts w:ascii="仿宋" w:eastAsia="仿宋" w:hAnsi="仿宋" w:hint="eastAsia"/>
          <w:sz w:val="24"/>
        </w:rPr>
        <w:t>经营</w:t>
      </w:r>
      <w:r w:rsidR="004D4EF7">
        <w:rPr>
          <w:rFonts w:ascii="仿宋" w:eastAsia="仿宋" w:hAnsi="仿宋" w:hint="eastAsia"/>
          <w:sz w:val="24"/>
        </w:rPr>
        <w:t>)</w:t>
      </w:r>
      <w:r>
        <w:rPr>
          <w:rFonts w:ascii="仿宋" w:eastAsia="仿宋" w:hAnsi="仿宋" w:hint="eastAsia"/>
          <w:sz w:val="24"/>
        </w:rPr>
        <w:t>许可证</w:t>
      </w:r>
      <w:r w:rsidR="00BB055A">
        <w:rPr>
          <w:rFonts w:ascii="仿宋" w:eastAsia="仿宋" w:hAnsi="仿宋" w:hint="eastAsia"/>
          <w:sz w:val="24"/>
        </w:rPr>
        <w:t>且为药品</w:t>
      </w:r>
      <w:r>
        <w:rPr>
          <w:rFonts w:ascii="仿宋" w:eastAsia="仿宋" w:hAnsi="仿宋" w:hint="eastAsia"/>
          <w:sz w:val="24"/>
        </w:rPr>
        <w:t>上市许可</w:t>
      </w:r>
      <w:r w:rsidR="00710047">
        <w:rPr>
          <w:rFonts w:ascii="仿宋" w:eastAsia="仿宋" w:hAnsi="仿宋" w:hint="eastAsia"/>
          <w:sz w:val="24"/>
        </w:rPr>
        <w:t>持有</w:t>
      </w:r>
      <w:r>
        <w:rPr>
          <w:rFonts w:ascii="仿宋" w:eastAsia="仿宋" w:hAnsi="仿宋" w:hint="eastAsia"/>
          <w:sz w:val="24"/>
        </w:rPr>
        <w:t>人的研发机构或</w:t>
      </w:r>
      <w:r w:rsidR="00710047">
        <w:rPr>
          <w:rFonts w:ascii="仿宋" w:eastAsia="仿宋" w:hAnsi="仿宋" w:hint="eastAsia"/>
          <w:sz w:val="24"/>
        </w:rPr>
        <w:t>科研人员</w:t>
      </w:r>
      <w:r>
        <w:rPr>
          <w:rFonts w:ascii="仿宋" w:eastAsia="仿宋" w:hAnsi="仿宋" w:hint="eastAsia"/>
          <w:sz w:val="24"/>
        </w:rPr>
        <w:t>，按对应类型注册。</w:t>
      </w:r>
    </w:p>
    <w:p w14:paraId="465FFE3A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772260D9" w14:textId="5E6BD8AF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F3406E2" wp14:editId="7D18BE14">
            <wp:extent cx="5274310" cy="2416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CF2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6A0EB4F9" w14:textId="7FA12EF2" w:rsidR="001330E6" w:rsidRDefault="00EB3561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6592E762" wp14:editId="4B408F1C">
            <wp:extent cx="5274255" cy="350065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05" b="3924"/>
                    <a:stretch/>
                  </pic:blipFill>
                  <pic:spPr bwMode="auto">
                    <a:xfrm>
                      <a:off x="0" y="0"/>
                      <a:ext cx="5274310" cy="350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D562" w14:textId="4ADA7C79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AE6198E" w14:textId="0CFC9C70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CEEEC01" w14:textId="3E6D732D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7E855C0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011754C" w14:textId="77777777" w:rsidR="00710047" w:rsidRDefault="00493AEB" w:rsidP="001A08C4">
      <w:pPr>
        <w:adjustRightInd w:val="0"/>
        <w:snapToGrid w:val="0"/>
        <w:ind w:firstLineChars="100" w:firstLine="24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bookmarkStart w:id="4" w:name="OLE_LINK1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lastRenderedPageBreak/>
        <w:t>点击查询</w:t>
      </w:r>
      <w:proofErr w:type="gramStart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并勾选对应</w:t>
      </w:r>
      <w:proofErr w:type="gramEnd"/>
      <w:r w:rsidR="00BC19BF">
        <w:rPr>
          <w:rFonts w:ascii="仿宋" w:eastAsia="仿宋" w:hAnsi="仿宋" w:cs="Times New Roman" w:hint="eastAsia"/>
          <w:color w:val="FF0000"/>
          <w:sz w:val="24"/>
          <w:szCs w:val="24"/>
        </w:rPr>
        <w:t>企业/姓名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，若查询不到，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请发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加盖企业公章（鲜章）的</w:t>
      </w:r>
      <w:r w:rsidR="002876E5">
        <w:rPr>
          <w:rFonts w:ascii="仿宋" w:eastAsia="仿宋" w:hAnsi="仿宋" w:cs="Times New Roman" w:hint="eastAsia"/>
          <w:color w:val="FF0000"/>
          <w:sz w:val="24"/>
          <w:szCs w:val="24"/>
        </w:rPr>
        <w:t>营业执照、生产或经营许可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复印件，</w:t>
      </w:r>
      <w:r w:rsidR="002876E5">
        <w:rPr>
          <w:rFonts w:ascii="仿宋" w:eastAsia="仿宋" w:hAnsi="仿宋" w:cs="Times New Roman" w:hint="eastAsia"/>
          <w:color w:val="FF0000"/>
          <w:sz w:val="24"/>
          <w:szCs w:val="24"/>
        </w:rPr>
        <w:t>科研人员身份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及对应药品批件的复印件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至邮箱（</w:t>
      </w:r>
      <w:r w:rsidR="00A86B54" w:rsidRPr="00A86B54">
        <w:rPr>
          <w:rFonts w:ascii="仿宋" w:eastAsia="仿宋" w:hAnsi="仿宋" w:cs="Times New Roman"/>
          <w:color w:val="FF0000"/>
          <w:sz w:val="24"/>
          <w:szCs w:val="24"/>
        </w:rPr>
        <w:t>quanyaowang@126.com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），</w:t>
      </w:r>
      <w:r w:rsidR="00B21DF9">
        <w:rPr>
          <w:rFonts w:ascii="仿宋" w:eastAsia="仿宋" w:hAnsi="仿宋" w:cs="Times New Roman" w:hint="eastAsia"/>
          <w:color w:val="FF0000"/>
          <w:sz w:val="24"/>
          <w:szCs w:val="24"/>
        </w:rPr>
        <w:t>并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电话</w:t>
      </w:r>
      <w:proofErr w:type="gramStart"/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联系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全药</w:t>
      </w:r>
      <w:proofErr w:type="gramEnd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网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客服</w:t>
      </w:r>
      <w:r w:rsidR="00EB3561">
        <w:rPr>
          <w:rFonts w:ascii="仿宋" w:eastAsia="仿宋" w:hAnsi="仿宋" w:cs="Times New Roman" w:hint="eastAsia"/>
          <w:color w:val="FF0000"/>
          <w:sz w:val="24"/>
          <w:szCs w:val="24"/>
        </w:rPr>
        <w:t>人员</w:t>
      </w:r>
    </w:p>
    <w:p w14:paraId="77E5DC58" w14:textId="5F0C9087" w:rsidR="00493AEB" w:rsidRDefault="00A86B54" w:rsidP="001A08C4">
      <w:pPr>
        <w:adjustRightInd w:val="0"/>
        <w:snapToGrid w:val="0"/>
        <w:ind w:firstLineChars="100" w:firstLine="24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r>
        <w:rPr>
          <w:rFonts w:ascii="仿宋" w:eastAsia="仿宋" w:hAnsi="仿宋" w:cs="Times New Roman" w:hint="eastAsia"/>
          <w:color w:val="FF0000"/>
          <w:sz w:val="24"/>
          <w:szCs w:val="24"/>
        </w:rPr>
        <w:t>（</w:t>
      </w:r>
      <w:r w:rsidRPr="00A86B54">
        <w:rPr>
          <w:rFonts w:ascii="仿宋" w:eastAsia="仿宋" w:hAnsi="仿宋" w:cs="Times New Roman"/>
          <w:color w:val="FF0000"/>
          <w:sz w:val="24"/>
          <w:szCs w:val="24"/>
        </w:rPr>
        <w:t>400-6086-111</w:t>
      </w:r>
      <w:r>
        <w:rPr>
          <w:rFonts w:ascii="仿宋" w:eastAsia="仿宋" w:hAnsi="仿宋" w:cs="Times New Roman" w:hint="eastAsia"/>
          <w:color w:val="FF0000"/>
          <w:sz w:val="24"/>
          <w:szCs w:val="24"/>
        </w:rPr>
        <w:t>）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</w:p>
    <w:bookmarkEnd w:id="4"/>
    <w:p w14:paraId="4F62A066" w14:textId="77777777" w:rsidR="00B14AA7" w:rsidRPr="001A08C4" w:rsidRDefault="00B14AA7" w:rsidP="00EC5B5A">
      <w:pPr>
        <w:adjustRightInd w:val="0"/>
        <w:snapToGrid w:val="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</w:p>
    <w:p w14:paraId="3BFD0DA1" w14:textId="34ACB16F" w:rsidR="00B14AA7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7B125BD3" wp14:editId="435EDEA4">
            <wp:extent cx="5274310" cy="3102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F7F" w14:textId="77777777" w:rsidR="001A08C4" w:rsidRDefault="001A08C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1778701A" w14:textId="3CFF97D3" w:rsidR="00014826" w:rsidRDefault="0001482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347044BB" wp14:editId="069A6EE0">
            <wp:extent cx="5274310" cy="1804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7672" w14:textId="06AD66D4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54FF09BF" w14:textId="3429804A" w:rsidR="003D44F4" w:rsidRPr="005D7FE4" w:rsidRDefault="003D44F4" w:rsidP="003D44F4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5" w:name="_Toc20502237"/>
      <w:r>
        <w:rPr>
          <w:rFonts w:ascii="仿宋" w:eastAsia="仿宋" w:hAnsi="仿宋" w:hint="eastAsia"/>
          <w:b/>
          <w:sz w:val="24"/>
        </w:rPr>
        <w:t>二、申请数字证书</w:t>
      </w:r>
      <w:r w:rsidR="00BC19BF">
        <w:rPr>
          <w:rFonts w:ascii="仿宋" w:eastAsia="仿宋" w:hAnsi="仿宋" w:hint="eastAsia"/>
          <w:b/>
          <w:sz w:val="24"/>
        </w:rPr>
        <w:t>（已有数字证书的无需申请）</w:t>
      </w:r>
      <w:bookmarkEnd w:id="5"/>
    </w:p>
    <w:p w14:paraId="5725C32B" w14:textId="77777777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3D1E559E" w14:textId="2825C700" w:rsidR="003D44F4" w:rsidRDefault="003D44F4" w:rsidP="00A86B54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已注册的会员账号和密码登录平台，选择无需C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登录，进入平台后在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管理项下选择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申请（C</w:t>
      </w:r>
      <w:r>
        <w:rPr>
          <w:rFonts w:ascii="仿宋" w:eastAsia="仿宋" w:hAnsi="仿宋"/>
          <w:sz w:val="24"/>
        </w:rPr>
        <w:t>FCA</w:t>
      </w:r>
      <w:r>
        <w:rPr>
          <w:rFonts w:ascii="仿宋" w:eastAsia="仿宋" w:hAnsi="仿宋" w:hint="eastAsia"/>
          <w:sz w:val="24"/>
        </w:rPr>
        <w:t>）,点击新增，按要求完成申请。</w:t>
      </w:r>
      <w:r w:rsidRPr="006E6DA9">
        <w:rPr>
          <w:rFonts w:ascii="仿宋" w:eastAsia="仿宋" w:hAnsi="仿宋" w:hint="eastAsia"/>
          <w:sz w:val="24"/>
        </w:rPr>
        <w:t>如下图：</w:t>
      </w:r>
    </w:p>
    <w:p w14:paraId="2B3F0C7D" w14:textId="4877BFCA" w:rsidR="00A86B5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CE2A7AF" wp14:editId="019F9544">
            <wp:extent cx="5258435" cy="195845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99" b="5358"/>
                    <a:stretch/>
                  </pic:blipFill>
                  <pic:spPr bwMode="auto">
                    <a:xfrm>
                      <a:off x="0" y="0"/>
                      <a:ext cx="5286234" cy="196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76D5" w14:textId="77777777" w:rsidR="001A08C4" w:rsidRDefault="001A08C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8DA9F3A" w14:textId="66B8CCEC" w:rsidR="003D44F4" w:rsidRDefault="00533F40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A9A5FDC" wp14:editId="72DF8718">
            <wp:extent cx="5274310" cy="1316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B67" w14:textId="7C9A287B" w:rsidR="00E372F2" w:rsidRDefault="00E372F2" w:rsidP="008C4580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</w:p>
    <w:p w14:paraId="4645F916" w14:textId="66AA30F3" w:rsidR="00F22F0B" w:rsidRDefault="00B73C65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6" w:name="_Toc20502238"/>
      <w:r>
        <w:rPr>
          <w:rFonts w:ascii="仿宋" w:eastAsia="仿宋" w:hAnsi="仿宋" w:hint="eastAsia"/>
          <w:b/>
          <w:sz w:val="24"/>
        </w:rPr>
        <w:t>三</w:t>
      </w:r>
      <w:r w:rsidR="005D7FE4" w:rsidRPr="00E372F2">
        <w:rPr>
          <w:rFonts w:ascii="仿宋" w:eastAsia="仿宋" w:hAnsi="仿宋" w:hint="eastAsia"/>
          <w:b/>
          <w:sz w:val="24"/>
        </w:rPr>
        <w:t>、</w:t>
      </w:r>
      <w:r w:rsidR="00A03554" w:rsidRPr="00E372F2">
        <w:rPr>
          <w:rFonts w:ascii="仿宋" w:eastAsia="仿宋" w:hAnsi="仿宋" w:hint="eastAsia"/>
          <w:b/>
          <w:sz w:val="24"/>
        </w:rPr>
        <w:t>维护会员资料（</w:t>
      </w:r>
      <w:r w:rsidR="00A65CD6" w:rsidRPr="00E372F2">
        <w:rPr>
          <w:rFonts w:ascii="仿宋" w:eastAsia="仿宋" w:hAnsi="仿宋" w:hint="eastAsia"/>
          <w:b/>
          <w:sz w:val="24"/>
        </w:rPr>
        <w:t>会员信息维护</w:t>
      </w:r>
      <w:r w:rsidR="00680D95">
        <w:rPr>
          <w:rFonts w:ascii="仿宋" w:eastAsia="仿宋" w:hAnsi="仿宋" w:hint="eastAsia"/>
          <w:b/>
          <w:sz w:val="24"/>
        </w:rPr>
        <w:t>-生产企业/经营企业/研发机构/科研人员</w:t>
      </w:r>
      <w:r w:rsidR="00344EB1">
        <w:rPr>
          <w:rFonts w:ascii="仿宋" w:eastAsia="仿宋" w:hAnsi="仿宋" w:hint="eastAsia"/>
          <w:b/>
          <w:sz w:val="24"/>
        </w:rPr>
        <w:t>处操作</w:t>
      </w:r>
      <w:r w:rsidR="00A65CD6" w:rsidRPr="00E372F2">
        <w:rPr>
          <w:rFonts w:ascii="仿宋" w:eastAsia="仿宋" w:hAnsi="仿宋" w:hint="eastAsia"/>
          <w:b/>
          <w:sz w:val="24"/>
        </w:rPr>
        <w:t>）</w:t>
      </w:r>
      <w:bookmarkEnd w:id="6"/>
    </w:p>
    <w:p w14:paraId="2A24BD56" w14:textId="77777777" w:rsidR="001A08C4" w:rsidRPr="00C372F0" w:rsidRDefault="001A08C4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</w:p>
    <w:p w14:paraId="3AC35F7D" w14:textId="2240F741" w:rsidR="00B73C65" w:rsidRDefault="00B73C65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1</w:t>
      </w:r>
      <w:r w:rsidRPr="006E6DA9">
        <w:rPr>
          <w:rFonts w:ascii="仿宋" w:eastAsia="仿宋" w:hAnsi="仿宋"/>
          <w:sz w:val="24"/>
        </w:rPr>
        <w:t>.</w:t>
      </w:r>
      <w:r w:rsidR="007C0F73">
        <w:rPr>
          <w:rFonts w:ascii="仿宋" w:eastAsia="仿宋" w:hAnsi="仿宋" w:hint="eastAsia"/>
          <w:sz w:val="24"/>
        </w:rPr>
        <w:t>会员</w:t>
      </w:r>
      <w:r>
        <w:rPr>
          <w:rFonts w:ascii="仿宋" w:eastAsia="仿宋" w:hAnsi="仿宋" w:hint="eastAsia"/>
          <w:sz w:val="24"/>
        </w:rPr>
        <w:t>取得数字证书后，用</w:t>
      </w:r>
      <w:r w:rsidRPr="006E6DA9">
        <w:rPr>
          <w:rFonts w:ascii="仿宋" w:eastAsia="仿宋" w:hAnsi="仿宋" w:hint="eastAsia"/>
          <w:sz w:val="24"/>
        </w:rPr>
        <w:t>数字证书登录平台</w:t>
      </w:r>
      <w:r>
        <w:rPr>
          <w:rFonts w:ascii="仿宋" w:eastAsia="仿宋" w:hAnsi="仿宋" w:hint="eastAsia"/>
          <w:sz w:val="24"/>
        </w:rPr>
        <w:t>：</w:t>
      </w:r>
      <w:hyperlink r:id="rId16" w:history="1">
        <w:r w:rsidR="00A86B54" w:rsidRPr="00D55C7C">
          <w:rPr>
            <w:rStyle w:val="ac"/>
            <w:rFonts w:ascii="仿宋" w:eastAsia="仿宋" w:hAnsi="仿宋"/>
            <w:sz w:val="24"/>
          </w:rPr>
          <w:t>www.quanyaowang.com</w:t>
        </w:r>
      </w:hyperlink>
      <w:r>
        <w:rPr>
          <w:rFonts w:ascii="仿宋" w:eastAsia="仿宋" w:hAnsi="仿宋" w:hint="eastAsia"/>
          <w:sz w:val="24"/>
        </w:rPr>
        <w:t>，</w:t>
      </w:r>
      <w:r w:rsidRPr="006E6DA9">
        <w:rPr>
          <w:rFonts w:ascii="仿宋" w:eastAsia="仿宋" w:hAnsi="仿宋" w:hint="eastAsia"/>
          <w:sz w:val="24"/>
        </w:rPr>
        <w:t>点击“</w:t>
      </w:r>
      <w:r w:rsidRPr="006E6DA9">
        <w:rPr>
          <w:rFonts w:ascii="仿宋" w:eastAsia="仿宋" w:hAnsi="仿宋"/>
          <w:sz w:val="24"/>
        </w:rPr>
        <w:t>GPO</w:t>
      </w:r>
      <w:r w:rsidRPr="006E6DA9">
        <w:rPr>
          <w:rFonts w:ascii="仿宋" w:eastAsia="仿宋" w:hAnsi="仿宋" w:hint="eastAsia"/>
          <w:sz w:val="24"/>
        </w:rPr>
        <w:t>平台”，</w:t>
      </w:r>
      <w:r w:rsidR="003E5BAF">
        <w:rPr>
          <w:rFonts w:ascii="仿宋" w:eastAsia="仿宋" w:hAnsi="仿宋" w:hint="eastAsia"/>
          <w:sz w:val="24"/>
        </w:rPr>
        <w:t>选择C</w:t>
      </w:r>
      <w:r w:rsidR="003E5BAF">
        <w:rPr>
          <w:rFonts w:ascii="仿宋" w:eastAsia="仿宋" w:hAnsi="仿宋"/>
          <w:sz w:val="24"/>
        </w:rPr>
        <w:t>A</w:t>
      </w:r>
      <w:r w:rsidR="003E5BAF">
        <w:rPr>
          <w:rFonts w:ascii="仿宋" w:eastAsia="仿宋" w:hAnsi="仿宋" w:hint="eastAsia"/>
          <w:sz w:val="24"/>
        </w:rPr>
        <w:t>登录，</w:t>
      </w:r>
      <w:r w:rsidRPr="006E6DA9">
        <w:rPr>
          <w:rFonts w:ascii="仿宋" w:eastAsia="仿宋" w:hAnsi="仿宋" w:hint="eastAsia"/>
          <w:sz w:val="24"/>
        </w:rPr>
        <w:t>登录界面如下图：</w:t>
      </w:r>
    </w:p>
    <w:p w14:paraId="315A4CC2" w14:textId="77777777" w:rsidR="001A08C4" w:rsidRPr="001A08C4" w:rsidRDefault="001A08C4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7433121A" w14:textId="77777777" w:rsidR="00B73C65" w:rsidRDefault="00B73C65" w:rsidP="00B73C65">
      <w:pPr>
        <w:adjustRightInd w:val="0"/>
        <w:snapToGrid w:val="0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64A6B86" wp14:editId="496B04D7">
            <wp:extent cx="5067300" cy="2681887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16" cy="268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8E2D" w14:textId="1EFF38BE" w:rsidR="00B73C65" w:rsidRPr="00B73C65" w:rsidRDefault="00B73C65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292970F5" w14:textId="77777777" w:rsidR="00B14AA7" w:rsidRDefault="00110CE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</w:t>
      </w:r>
      <w:r w:rsidR="00AE3B66" w:rsidRPr="008C4580">
        <w:rPr>
          <w:rFonts w:ascii="仿宋" w:eastAsia="仿宋" w:hAnsi="仿宋"/>
          <w:sz w:val="24"/>
        </w:rPr>
        <w:t>.</w:t>
      </w:r>
      <w:r w:rsidR="00A65CD6" w:rsidRPr="008C4580">
        <w:rPr>
          <w:rFonts w:ascii="仿宋" w:eastAsia="仿宋" w:hAnsi="仿宋" w:hint="eastAsia"/>
          <w:sz w:val="24"/>
        </w:rPr>
        <w:t>维护基础信息</w:t>
      </w:r>
    </w:p>
    <w:p w14:paraId="434B5009" w14:textId="0FB4E107" w:rsidR="00D948F1" w:rsidRDefault="00680D95" w:rsidP="00B14AA7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进入会员信息维护界面，按要求填报信息，</w:t>
      </w:r>
      <w:r w:rsidR="00A65CD6" w:rsidRPr="006E6DA9">
        <w:rPr>
          <w:rFonts w:ascii="仿宋" w:eastAsia="仿宋" w:hAnsi="仿宋" w:hint="eastAsia"/>
          <w:sz w:val="24"/>
        </w:rPr>
        <w:t>完成后点</w:t>
      </w:r>
      <w:r w:rsidR="005D7FE4">
        <w:rPr>
          <w:rFonts w:ascii="仿宋" w:eastAsia="仿宋" w:hAnsi="仿宋" w:hint="eastAsia"/>
          <w:sz w:val="24"/>
        </w:rPr>
        <w:t>保存</w:t>
      </w:r>
      <w:r w:rsidR="00B23518">
        <w:rPr>
          <w:rFonts w:ascii="仿宋" w:eastAsia="仿宋" w:hAnsi="仿宋" w:hint="eastAsia"/>
          <w:sz w:val="24"/>
        </w:rPr>
        <w:t>/</w:t>
      </w:r>
      <w:r w:rsidR="00A65CD6" w:rsidRPr="006E6DA9">
        <w:rPr>
          <w:rFonts w:ascii="仿宋" w:eastAsia="仿宋" w:hAnsi="仿宋" w:hint="eastAsia"/>
          <w:sz w:val="24"/>
        </w:rPr>
        <w:t>提交审核</w:t>
      </w:r>
      <w:r w:rsidR="005D7FE4">
        <w:rPr>
          <w:rFonts w:ascii="仿宋" w:eastAsia="仿宋" w:hAnsi="仿宋" w:hint="eastAsia"/>
          <w:sz w:val="24"/>
        </w:rPr>
        <w:t>，保存</w:t>
      </w:r>
      <w:r w:rsidR="00B23518"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提交审核后的</w:t>
      </w:r>
      <w:r w:rsidR="00D948F1">
        <w:rPr>
          <w:rFonts w:ascii="仿宋" w:eastAsia="仿宋" w:hAnsi="仿宋" w:hint="eastAsia"/>
          <w:sz w:val="24"/>
        </w:rPr>
        <w:t>药品信息</w:t>
      </w:r>
      <w:r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的</w:t>
      </w:r>
      <w:r w:rsidR="005D7FE4">
        <w:rPr>
          <w:rFonts w:ascii="仿宋" w:eastAsia="仿宋" w:hAnsi="仿宋" w:hint="eastAsia"/>
          <w:sz w:val="24"/>
        </w:rPr>
        <w:t>审核表</w:t>
      </w:r>
      <w:r w:rsidR="00D948F1">
        <w:rPr>
          <w:rFonts w:ascii="仿宋" w:eastAsia="仿宋" w:hAnsi="仿宋" w:hint="eastAsia"/>
          <w:sz w:val="24"/>
        </w:rPr>
        <w:t>中可进行</w:t>
      </w:r>
      <w:r w:rsidR="00B23518">
        <w:rPr>
          <w:rFonts w:ascii="仿宋" w:eastAsia="仿宋" w:hAnsi="仿宋" w:hint="eastAsia"/>
          <w:sz w:val="24"/>
        </w:rPr>
        <w:t>提交审核或查看</w:t>
      </w:r>
      <w:r w:rsidR="00A10360">
        <w:rPr>
          <w:rFonts w:ascii="仿宋" w:eastAsia="仿宋" w:hAnsi="仿宋" w:hint="eastAsia"/>
          <w:sz w:val="24"/>
        </w:rPr>
        <w:t>。</w:t>
      </w:r>
    </w:p>
    <w:p w14:paraId="06C31ECE" w14:textId="2068E0C4" w:rsidR="00A86B54" w:rsidRPr="00C372F0" w:rsidRDefault="005D7FE4" w:rsidP="00C372F0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保存后审核状态为待提交，企业可</w:t>
      </w:r>
      <w:r w:rsidR="00A10360"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审核表中</w:t>
      </w:r>
      <w:r>
        <w:rPr>
          <w:rFonts w:ascii="仿宋" w:eastAsia="仿宋" w:hAnsi="仿宋" w:hint="eastAsia"/>
          <w:sz w:val="24"/>
        </w:rPr>
        <w:t>点击操作继续修改</w:t>
      </w:r>
      <w:r w:rsidR="00B23518">
        <w:rPr>
          <w:rFonts w:ascii="仿宋" w:eastAsia="仿宋" w:hAnsi="仿宋" w:hint="eastAsia"/>
          <w:sz w:val="24"/>
        </w:rPr>
        <w:t>后提交审核</w:t>
      </w:r>
      <w:r w:rsidR="00A10360">
        <w:rPr>
          <w:rFonts w:ascii="仿宋" w:eastAsia="仿宋" w:hAnsi="仿宋" w:hint="eastAsia"/>
          <w:sz w:val="24"/>
        </w:rPr>
        <w:t>；</w:t>
      </w:r>
      <w:r w:rsidR="007815C6">
        <w:rPr>
          <w:rFonts w:ascii="仿宋" w:eastAsia="仿宋" w:hAnsi="仿宋" w:hint="eastAsia"/>
          <w:sz w:val="24"/>
        </w:rPr>
        <w:t>提交审核后审核状态为待审核，企业</w:t>
      </w:r>
      <w:proofErr w:type="gramStart"/>
      <w:r w:rsidR="007815C6">
        <w:rPr>
          <w:rFonts w:ascii="仿宋" w:eastAsia="仿宋" w:hAnsi="仿宋" w:hint="eastAsia"/>
          <w:sz w:val="24"/>
        </w:rPr>
        <w:t>不</w:t>
      </w:r>
      <w:proofErr w:type="gramEnd"/>
      <w:r w:rsidR="007815C6">
        <w:rPr>
          <w:rFonts w:ascii="仿宋" w:eastAsia="仿宋" w:hAnsi="仿宋" w:hint="eastAsia"/>
          <w:sz w:val="24"/>
        </w:rPr>
        <w:t>可操作，需等待审核完成</w:t>
      </w:r>
      <w:r w:rsidR="00A65CD6" w:rsidRPr="006E6DA9">
        <w:rPr>
          <w:rFonts w:ascii="仿宋" w:eastAsia="仿宋" w:hAnsi="仿宋" w:hint="eastAsia"/>
          <w:sz w:val="24"/>
        </w:rPr>
        <w:t>。如</w:t>
      </w:r>
      <w:r w:rsidR="00A65CD6" w:rsidRPr="006E6DA9">
        <w:rPr>
          <w:rFonts w:ascii="仿宋" w:eastAsia="仿宋" w:hAnsi="仿宋" w:hint="eastAsia"/>
          <w:sz w:val="24"/>
        </w:rPr>
        <w:lastRenderedPageBreak/>
        <w:t>下图：</w:t>
      </w:r>
    </w:p>
    <w:p w14:paraId="404A40B8" w14:textId="1F24CE7B" w:rsidR="00A65CD6" w:rsidRDefault="00F95D9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2121275" wp14:editId="73FFB1AF">
            <wp:extent cx="5274310" cy="1250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CEA" w14:textId="77777777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DE47F94" w14:textId="40159FC9" w:rsidR="00F22F0B" w:rsidRDefault="00F95D9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CBCCC46" wp14:editId="3FB5C97F">
            <wp:extent cx="5274310" cy="1112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FFB" w14:textId="77777777" w:rsidR="001A08C4" w:rsidRPr="006E6DA9" w:rsidRDefault="001A08C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6C62C17" w14:textId="2450D267" w:rsidR="007815C6" w:rsidRDefault="003E5BAF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AE3B66" w:rsidRPr="008C4580">
        <w:rPr>
          <w:rFonts w:ascii="仿宋" w:eastAsia="仿宋" w:hAnsi="仿宋"/>
          <w:sz w:val="24"/>
          <w:szCs w:val="24"/>
        </w:rPr>
        <w:t>.</w:t>
      </w:r>
      <w:r w:rsidR="00A65CD6" w:rsidRPr="008C4580">
        <w:rPr>
          <w:rFonts w:ascii="仿宋" w:eastAsia="仿宋" w:hAnsi="仿宋" w:hint="eastAsia"/>
          <w:sz w:val="24"/>
          <w:szCs w:val="24"/>
        </w:rPr>
        <w:t>维护企业规模：</w:t>
      </w:r>
      <w:r w:rsidR="00A65CD6" w:rsidRPr="006E6DA9">
        <w:rPr>
          <w:rFonts w:ascii="仿宋" w:eastAsia="仿宋" w:hAnsi="仿宋" w:hint="eastAsia"/>
          <w:sz w:val="24"/>
          <w:szCs w:val="24"/>
        </w:rPr>
        <w:t>点新增维护相关信息，完成后点提交审核</w:t>
      </w:r>
      <w:r w:rsidR="007815C6">
        <w:rPr>
          <w:rFonts w:ascii="仿宋" w:eastAsia="仿宋" w:hAnsi="仿宋" w:hint="eastAsia"/>
          <w:sz w:val="24"/>
          <w:szCs w:val="24"/>
        </w:rPr>
        <w:t>。</w:t>
      </w:r>
    </w:p>
    <w:p w14:paraId="7B963250" w14:textId="18282BFF" w:rsidR="007815C6" w:rsidRDefault="007815C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D948F1">
        <w:rPr>
          <w:rFonts w:ascii="仿宋" w:eastAsia="仿宋" w:hAnsi="仿宋" w:hint="eastAsia"/>
          <w:sz w:val="24"/>
          <w:szCs w:val="24"/>
        </w:rPr>
        <w:t>生产企业需</w:t>
      </w:r>
      <w:r>
        <w:rPr>
          <w:rFonts w:ascii="仿宋" w:eastAsia="仿宋" w:hAnsi="仿宋" w:hint="eastAsia"/>
          <w:sz w:val="24"/>
          <w:szCs w:val="24"/>
        </w:rPr>
        <w:t>核对</w:t>
      </w:r>
      <w:r w:rsidR="00BC2B67">
        <w:rPr>
          <w:rFonts w:ascii="仿宋" w:eastAsia="仿宋" w:hAnsi="仿宋" w:hint="eastAsia"/>
          <w:sz w:val="24"/>
          <w:szCs w:val="24"/>
        </w:rPr>
        <w:t>最新版</w:t>
      </w:r>
      <w:r w:rsidR="001077BA">
        <w:rPr>
          <w:rFonts w:ascii="仿宋" w:eastAsia="仿宋" w:hAnsi="仿宋" w:hint="eastAsia"/>
          <w:sz w:val="24"/>
          <w:szCs w:val="24"/>
        </w:rPr>
        <w:t>《</w:t>
      </w:r>
      <w:r w:rsidR="001077BA" w:rsidRPr="001077BA">
        <w:rPr>
          <w:rFonts w:ascii="仿宋" w:eastAsia="仿宋" w:hAnsi="仿宋" w:hint="eastAsia"/>
          <w:sz w:val="24"/>
          <w:szCs w:val="24"/>
        </w:rPr>
        <w:t>中国医药统计年报</w:t>
      </w:r>
      <w:r w:rsidR="001077BA">
        <w:rPr>
          <w:rFonts w:ascii="仿宋" w:eastAsia="仿宋" w:hAnsi="仿宋" w:hint="eastAsia"/>
          <w:sz w:val="24"/>
          <w:szCs w:val="24"/>
        </w:rPr>
        <w:t>》</w:t>
      </w:r>
      <w:r>
        <w:rPr>
          <w:rFonts w:ascii="仿宋" w:eastAsia="仿宋" w:hAnsi="仿宋" w:hint="eastAsia"/>
          <w:sz w:val="24"/>
          <w:szCs w:val="24"/>
        </w:rPr>
        <w:t>排名信息，如有异议的通过</w:t>
      </w:r>
      <w:proofErr w:type="gramStart"/>
      <w:r>
        <w:rPr>
          <w:rFonts w:ascii="仿宋" w:eastAsia="仿宋" w:hAnsi="仿宋" w:hint="eastAsia"/>
          <w:sz w:val="24"/>
          <w:szCs w:val="24"/>
        </w:rPr>
        <w:t>申投诉</w:t>
      </w:r>
      <w:proofErr w:type="gramEnd"/>
      <w:r>
        <w:rPr>
          <w:rFonts w:ascii="仿宋" w:eastAsia="仿宋" w:hAnsi="仿宋" w:hint="eastAsia"/>
          <w:sz w:val="24"/>
          <w:szCs w:val="24"/>
        </w:rPr>
        <w:t>处理</w:t>
      </w:r>
      <w:r w:rsidR="001077BA">
        <w:rPr>
          <w:rFonts w:ascii="仿宋" w:eastAsia="仿宋" w:hAnsi="仿宋" w:hint="eastAsia"/>
          <w:sz w:val="24"/>
          <w:szCs w:val="24"/>
        </w:rPr>
        <w:t>；</w:t>
      </w:r>
    </w:p>
    <w:p w14:paraId="209B98AB" w14:textId="3EA8A7BA" w:rsidR="00B82006" w:rsidRPr="006E6DA9" w:rsidRDefault="007815C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D948F1">
        <w:rPr>
          <w:rFonts w:ascii="仿宋" w:eastAsia="仿宋" w:hAnsi="仿宋" w:hint="eastAsia"/>
          <w:sz w:val="24"/>
          <w:szCs w:val="24"/>
        </w:rPr>
        <w:t>所有会员可</w:t>
      </w:r>
      <w:r>
        <w:rPr>
          <w:rFonts w:ascii="仿宋" w:eastAsia="仿宋" w:hAnsi="仿宋" w:hint="eastAsia"/>
          <w:sz w:val="24"/>
          <w:szCs w:val="24"/>
        </w:rPr>
        <w:t>维护</w:t>
      </w:r>
      <w:r w:rsidR="00BC2B67">
        <w:rPr>
          <w:rFonts w:ascii="仿宋" w:eastAsia="仿宋" w:hAnsi="仿宋" w:hint="eastAsia"/>
          <w:sz w:val="24"/>
          <w:szCs w:val="24"/>
        </w:rPr>
        <w:t>上一年度</w:t>
      </w:r>
      <w:r>
        <w:rPr>
          <w:rFonts w:ascii="仿宋" w:eastAsia="仿宋" w:hAnsi="仿宋" w:hint="eastAsia"/>
          <w:sz w:val="24"/>
          <w:szCs w:val="24"/>
        </w:rPr>
        <w:t>销售额</w:t>
      </w:r>
      <w:r w:rsidR="00B82006">
        <w:rPr>
          <w:rFonts w:ascii="仿宋" w:eastAsia="仿宋" w:hAnsi="仿宋" w:hint="eastAsia"/>
          <w:sz w:val="24"/>
          <w:szCs w:val="24"/>
        </w:rPr>
        <w:t>，提交审核后的审核情况在审核表查看</w:t>
      </w:r>
      <w:r w:rsidR="001077BA">
        <w:rPr>
          <w:rFonts w:ascii="仿宋" w:eastAsia="仿宋" w:hAnsi="仿宋" w:hint="eastAsia"/>
          <w:sz w:val="24"/>
          <w:szCs w:val="24"/>
        </w:rPr>
        <w:t>。</w:t>
      </w:r>
    </w:p>
    <w:p w14:paraId="611D5E35" w14:textId="58BE4227" w:rsidR="00A65CD6" w:rsidRDefault="00A65CD6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如下图：</w:t>
      </w:r>
    </w:p>
    <w:p w14:paraId="15FCC556" w14:textId="77777777" w:rsidR="00A86B54" w:rsidRDefault="00A86B5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91E71B6" w14:textId="45E33842" w:rsidR="00F22F0B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8F22554" wp14:editId="1B6D5AB6">
            <wp:extent cx="5274310" cy="17716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5F3" w14:textId="5B021D29" w:rsidR="00B212E1" w:rsidRDefault="00B212E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1F4E4E9" w14:textId="3E6BB4F3" w:rsidR="00F22F0B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56BE162" wp14:editId="07530441">
            <wp:extent cx="5274310" cy="12871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B0F5" w14:textId="77777777" w:rsidR="00B14AA7" w:rsidRPr="006E6DA9" w:rsidRDefault="00B14AA7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EB3F91C" w14:textId="1E252B44" w:rsidR="00A65CD6" w:rsidRDefault="00A65CD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17BA06D" w14:textId="57936753" w:rsidR="008C4580" w:rsidRDefault="008C458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25BDFED" w14:textId="66FDB417" w:rsidR="00B14AA7" w:rsidRDefault="00B14AA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2DF2D297" w14:textId="2E5ED87B" w:rsidR="00C372F0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7A3A4CE" w14:textId="3B9F2694" w:rsidR="00C372F0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397C4D2" w14:textId="7628FDA9" w:rsidR="00C372F0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5F7AF9B0" w14:textId="7CB50F66" w:rsidR="00C372F0" w:rsidRPr="006E6DA9" w:rsidRDefault="00C372F0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173008B" w14:textId="723185F8" w:rsidR="00A808AC" w:rsidRDefault="006560FD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7" w:name="_Toc20502239"/>
      <w:r>
        <w:rPr>
          <w:rFonts w:ascii="仿宋" w:eastAsia="仿宋" w:hAnsi="仿宋" w:hint="eastAsia"/>
          <w:b/>
          <w:sz w:val="24"/>
        </w:rPr>
        <w:t>四</w:t>
      </w:r>
      <w:r w:rsidR="007815C6" w:rsidRPr="00E372F2">
        <w:rPr>
          <w:rFonts w:ascii="仿宋" w:eastAsia="仿宋" w:hAnsi="仿宋" w:hint="eastAsia"/>
          <w:b/>
          <w:sz w:val="24"/>
        </w:rPr>
        <w:t>、</w:t>
      </w:r>
      <w:r w:rsidR="00AE3B66" w:rsidRPr="00E372F2">
        <w:rPr>
          <w:rFonts w:ascii="仿宋" w:eastAsia="仿宋" w:hAnsi="仿宋" w:hint="eastAsia"/>
          <w:b/>
          <w:sz w:val="24"/>
        </w:rPr>
        <w:t>维护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、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03554" w:rsidRPr="00E372F2">
        <w:rPr>
          <w:rFonts w:ascii="仿宋" w:eastAsia="仿宋" w:hAnsi="仿宋" w:hint="eastAsia"/>
          <w:b/>
          <w:sz w:val="24"/>
        </w:rPr>
        <w:t>资料（</w:t>
      </w:r>
      <w:r w:rsidR="00AE3B66" w:rsidRPr="00E372F2">
        <w:rPr>
          <w:rFonts w:ascii="仿宋" w:eastAsia="仿宋" w:hAnsi="仿宋" w:hint="eastAsia"/>
          <w:b/>
          <w:sz w:val="24"/>
        </w:rPr>
        <w:t>企业资质管理-企业G</w:t>
      </w:r>
      <w:r w:rsidR="00AE3B66" w:rsidRPr="00E372F2">
        <w:rPr>
          <w:rFonts w:ascii="仿宋" w:eastAsia="仿宋" w:hAnsi="仿宋"/>
          <w:b/>
          <w:sz w:val="24"/>
        </w:rPr>
        <w:t>MP</w:t>
      </w:r>
      <w:r w:rsidR="00AE3B66" w:rsidRPr="00E372F2">
        <w:rPr>
          <w:rFonts w:ascii="仿宋" w:eastAsia="仿宋" w:hAnsi="仿宋" w:hint="eastAsia"/>
          <w:b/>
          <w:sz w:val="24"/>
        </w:rPr>
        <w:t>管理/企业G</w:t>
      </w:r>
      <w:r w:rsidR="00AE3B66" w:rsidRPr="00E372F2">
        <w:rPr>
          <w:rFonts w:ascii="仿宋" w:eastAsia="仿宋" w:hAnsi="仿宋"/>
          <w:b/>
          <w:sz w:val="24"/>
        </w:rPr>
        <w:t>SP</w:t>
      </w:r>
      <w:r w:rsidR="00AE3B66" w:rsidRPr="00E372F2">
        <w:rPr>
          <w:rFonts w:ascii="仿宋" w:eastAsia="仿宋" w:hAnsi="仿宋" w:hint="eastAsia"/>
          <w:b/>
          <w:sz w:val="24"/>
        </w:rPr>
        <w:t>管理处操作）</w:t>
      </w:r>
      <w:bookmarkEnd w:id="7"/>
    </w:p>
    <w:p w14:paraId="70ED77C6" w14:textId="77777777" w:rsidR="001A08C4" w:rsidRPr="00C372F0" w:rsidRDefault="001A08C4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</w:p>
    <w:p w14:paraId="265AE674" w14:textId="015BC393" w:rsidR="00F22F0B" w:rsidRDefault="00AE3B66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生产企业维护G</w:t>
      </w:r>
      <w:r w:rsidRPr="006E6DA9">
        <w:rPr>
          <w:rFonts w:ascii="仿宋" w:eastAsia="仿宋" w:hAnsi="仿宋"/>
          <w:sz w:val="24"/>
          <w:szCs w:val="24"/>
        </w:rPr>
        <w:t>MP</w:t>
      </w:r>
      <w:r w:rsidR="00710047">
        <w:rPr>
          <w:rFonts w:ascii="仿宋" w:eastAsia="仿宋" w:hAnsi="仿宋" w:hint="eastAsia"/>
          <w:sz w:val="24"/>
          <w:szCs w:val="24"/>
        </w:rPr>
        <w:t>，</w:t>
      </w:r>
      <w:r w:rsidRPr="006E6DA9">
        <w:rPr>
          <w:rFonts w:ascii="仿宋" w:eastAsia="仿宋" w:hAnsi="仿宋" w:hint="eastAsia"/>
          <w:sz w:val="24"/>
          <w:szCs w:val="24"/>
        </w:rPr>
        <w:t>经营企业维护G</w:t>
      </w:r>
      <w:r w:rsidRPr="006E6DA9">
        <w:rPr>
          <w:rFonts w:ascii="仿宋" w:eastAsia="仿宋" w:hAnsi="仿宋"/>
          <w:sz w:val="24"/>
          <w:szCs w:val="24"/>
        </w:rPr>
        <w:t>SP</w:t>
      </w:r>
      <w:r w:rsidR="009C7F39" w:rsidRPr="006E6DA9">
        <w:rPr>
          <w:rFonts w:ascii="仿宋" w:eastAsia="仿宋" w:hAnsi="仿宋"/>
          <w:sz w:val="24"/>
          <w:szCs w:val="24"/>
        </w:rPr>
        <w:t>,</w:t>
      </w:r>
      <w:r w:rsidR="00B212E1">
        <w:rPr>
          <w:rFonts w:ascii="仿宋" w:eastAsia="仿宋" w:hAnsi="仿宋" w:hint="eastAsia"/>
          <w:sz w:val="24"/>
          <w:szCs w:val="24"/>
        </w:rPr>
        <w:t>点击</w:t>
      </w:r>
      <w:r w:rsidR="00027439">
        <w:rPr>
          <w:rFonts w:ascii="仿宋" w:eastAsia="仿宋" w:hAnsi="仿宋" w:hint="eastAsia"/>
          <w:sz w:val="24"/>
          <w:szCs w:val="24"/>
        </w:rPr>
        <w:t>新增</w:t>
      </w:r>
      <w:r w:rsidR="00B212E1">
        <w:rPr>
          <w:rFonts w:ascii="仿宋" w:eastAsia="仿宋" w:hAnsi="仿宋" w:hint="eastAsia"/>
          <w:sz w:val="24"/>
          <w:szCs w:val="24"/>
        </w:rPr>
        <w:t>进入</w:t>
      </w:r>
      <w:r w:rsidR="009C7F39" w:rsidRPr="006E6DA9">
        <w:rPr>
          <w:rFonts w:ascii="仿宋" w:eastAsia="仿宋" w:hAnsi="仿宋" w:hint="eastAsia"/>
          <w:sz w:val="24"/>
          <w:szCs w:val="24"/>
        </w:rPr>
        <w:t>维护界面</w:t>
      </w:r>
      <w:r w:rsidR="007815C6">
        <w:rPr>
          <w:rFonts w:ascii="仿宋" w:eastAsia="仿宋" w:hAnsi="仿宋" w:hint="eastAsia"/>
          <w:sz w:val="24"/>
          <w:szCs w:val="24"/>
        </w:rPr>
        <w:t>，点击保存</w:t>
      </w:r>
      <w:r w:rsidR="00B212E1">
        <w:rPr>
          <w:rFonts w:ascii="仿宋" w:eastAsia="仿宋" w:hAnsi="仿宋" w:hint="eastAsia"/>
          <w:sz w:val="24"/>
          <w:szCs w:val="24"/>
        </w:rPr>
        <w:t>/</w:t>
      </w:r>
      <w:r w:rsidR="007815C6">
        <w:rPr>
          <w:rFonts w:ascii="仿宋" w:eastAsia="仿宋" w:hAnsi="仿宋" w:hint="eastAsia"/>
          <w:sz w:val="24"/>
          <w:szCs w:val="24"/>
        </w:rPr>
        <w:t>提交审核，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生产企业需维护好G</w:t>
      </w:r>
      <w:r w:rsidR="007815C6" w:rsidRPr="001077BA">
        <w:rPr>
          <w:rFonts w:ascii="仿宋" w:eastAsia="仿宋" w:hAnsi="仿宋"/>
          <w:b/>
          <w:color w:val="FF0000"/>
          <w:sz w:val="24"/>
          <w:szCs w:val="24"/>
        </w:rPr>
        <w:t>MP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且</w:t>
      </w:r>
      <w:r w:rsidR="0069368D">
        <w:rPr>
          <w:rFonts w:ascii="仿宋" w:eastAsia="仿宋" w:hAnsi="仿宋" w:hint="eastAsia"/>
          <w:b/>
          <w:color w:val="FF0000"/>
          <w:sz w:val="24"/>
          <w:szCs w:val="24"/>
        </w:rPr>
        <w:t>复审通过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后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方可维护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对应G</w:t>
      </w:r>
      <w:r w:rsidR="00A03554" w:rsidRPr="001077BA">
        <w:rPr>
          <w:rFonts w:ascii="仿宋" w:eastAsia="仿宋" w:hAnsi="仿宋"/>
          <w:b/>
          <w:color w:val="FF0000"/>
          <w:sz w:val="24"/>
          <w:szCs w:val="24"/>
        </w:rPr>
        <w:t>MP</w:t>
      </w:r>
      <w:r w:rsidR="00A03554" w:rsidRPr="001077BA">
        <w:rPr>
          <w:rFonts w:ascii="仿宋" w:eastAsia="仿宋" w:hAnsi="仿宋" w:hint="eastAsia"/>
          <w:b/>
          <w:color w:val="FF0000"/>
          <w:sz w:val="24"/>
          <w:szCs w:val="24"/>
        </w:rPr>
        <w:t>的</w:t>
      </w:r>
      <w:r w:rsidR="007815C6" w:rsidRPr="001077BA">
        <w:rPr>
          <w:rFonts w:ascii="仿宋" w:eastAsia="仿宋" w:hAnsi="仿宋" w:hint="eastAsia"/>
          <w:b/>
          <w:color w:val="FF0000"/>
          <w:sz w:val="24"/>
          <w:szCs w:val="24"/>
        </w:rPr>
        <w:t>产品信息</w:t>
      </w:r>
      <w:r w:rsidR="009C7F3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7C148DA7" w14:textId="77777777" w:rsidR="001A08C4" w:rsidRPr="006E6DA9" w:rsidRDefault="001A08C4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8DAEBD0" w14:textId="79844F93" w:rsidR="00F22F0B" w:rsidRDefault="00AE3B66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12C8CE56" wp14:editId="3CA0715D">
            <wp:extent cx="5274310" cy="129349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386" w14:textId="77777777" w:rsidR="001A08C4" w:rsidRPr="006E6DA9" w:rsidRDefault="001A08C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6B76CFC6" w14:textId="29FBED5E" w:rsidR="00A65CD6" w:rsidRDefault="009C7F39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/>
          <w:noProof/>
          <w:sz w:val="24"/>
        </w:rPr>
        <w:drawing>
          <wp:inline distT="0" distB="0" distL="0" distR="0" wp14:anchorId="7229D87F" wp14:editId="4A636690">
            <wp:extent cx="5274310" cy="12960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BF36" w14:textId="2EF8B0C8" w:rsidR="006E6DA9" w:rsidRPr="006E6DA9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3D1A9ED" w14:textId="592F7AF3" w:rsidR="00F22F0B" w:rsidRPr="00C372F0" w:rsidRDefault="006560FD" w:rsidP="00C372F0">
      <w:pPr>
        <w:pStyle w:val="a5"/>
        <w:adjustRightInd w:val="0"/>
        <w:snapToGrid w:val="0"/>
        <w:ind w:firstLineChars="0" w:firstLine="0"/>
        <w:jc w:val="left"/>
        <w:outlineLvl w:val="0"/>
        <w:rPr>
          <w:rFonts w:ascii="仿宋" w:eastAsia="仿宋" w:hAnsi="仿宋"/>
          <w:b/>
          <w:noProof/>
          <w:sz w:val="24"/>
        </w:rPr>
      </w:pPr>
      <w:bookmarkStart w:id="8" w:name="_Toc20502240"/>
      <w:r>
        <w:rPr>
          <w:rFonts w:ascii="仿宋" w:eastAsia="仿宋" w:hAnsi="仿宋" w:hint="eastAsia"/>
          <w:b/>
          <w:noProof/>
          <w:sz w:val="24"/>
        </w:rPr>
        <w:t>五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、经营企业代理药品申请</w:t>
      </w:r>
      <w:r w:rsidR="00A03554">
        <w:rPr>
          <w:rFonts w:ascii="仿宋" w:eastAsia="仿宋" w:hAnsi="仿宋" w:hint="eastAsia"/>
          <w:b/>
          <w:noProof/>
          <w:sz w:val="24"/>
        </w:rPr>
        <w:t>（</w:t>
      </w:r>
      <w:r w:rsidR="006E6DA9" w:rsidRPr="00A03554">
        <w:rPr>
          <w:rFonts w:ascii="仿宋" w:eastAsia="仿宋" w:hAnsi="仿宋" w:hint="eastAsia"/>
          <w:b/>
          <w:noProof/>
          <w:sz w:val="24"/>
        </w:rPr>
        <w:t>药品信息管理-代理药品申请处操作）</w:t>
      </w:r>
      <w:bookmarkEnd w:id="8"/>
    </w:p>
    <w:p w14:paraId="492371DB" w14:textId="77777777" w:rsidR="00C372F0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23AF8C9" w14:textId="402AD938" w:rsidR="00A808AC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A03554">
        <w:rPr>
          <w:rFonts w:ascii="仿宋" w:eastAsia="仿宋" w:hAnsi="仿宋" w:hint="eastAsia"/>
          <w:sz w:val="24"/>
          <w:szCs w:val="24"/>
        </w:rPr>
        <w:t>1</w:t>
      </w:r>
      <w:r w:rsidRPr="00A03554">
        <w:rPr>
          <w:rFonts w:ascii="仿宋" w:eastAsia="仿宋" w:hAnsi="仿宋"/>
          <w:sz w:val="24"/>
          <w:szCs w:val="24"/>
        </w:rPr>
        <w:t>.</w:t>
      </w:r>
      <w:r w:rsidR="00344EB1">
        <w:rPr>
          <w:rFonts w:ascii="仿宋" w:eastAsia="仿宋" w:hAnsi="仿宋" w:hint="eastAsia"/>
          <w:sz w:val="24"/>
          <w:szCs w:val="24"/>
        </w:rPr>
        <w:t>经营企业</w:t>
      </w:r>
      <w:r w:rsidRPr="00A03554">
        <w:rPr>
          <w:rFonts w:ascii="仿宋" w:eastAsia="仿宋" w:hAnsi="仿宋" w:hint="eastAsia"/>
          <w:sz w:val="24"/>
          <w:szCs w:val="24"/>
        </w:rPr>
        <w:t>点击新增，新增代理申请</w:t>
      </w:r>
      <w:r w:rsidR="00425342">
        <w:rPr>
          <w:rFonts w:ascii="仿宋" w:eastAsia="仿宋" w:hAnsi="仿宋" w:hint="eastAsia"/>
          <w:sz w:val="24"/>
          <w:szCs w:val="24"/>
        </w:rPr>
        <w:t>单</w:t>
      </w:r>
      <w:r w:rsidR="00710047">
        <w:rPr>
          <w:rFonts w:ascii="仿宋" w:eastAsia="仿宋" w:hAnsi="仿宋" w:hint="eastAsia"/>
          <w:sz w:val="24"/>
          <w:szCs w:val="24"/>
        </w:rPr>
        <w:t>。</w:t>
      </w:r>
    </w:p>
    <w:p w14:paraId="0BB854DF" w14:textId="77777777" w:rsidR="001A08C4" w:rsidRP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7141AC8" w14:textId="5D1B92EA" w:rsidR="006E6DA9" w:rsidRPr="006E6DA9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5E00F00" wp14:editId="7099DE60">
            <wp:extent cx="5274310" cy="13722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8F69" w14:textId="00EDCF84" w:rsidR="00A808AC" w:rsidRPr="006E6DA9" w:rsidRDefault="00A808AC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584F32C" w14:textId="568CBABC" w:rsidR="00C4030D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 w:rsidR="00425342">
        <w:rPr>
          <w:rFonts w:ascii="仿宋" w:eastAsia="仿宋" w:hAnsi="仿宋" w:hint="eastAsia"/>
          <w:sz w:val="24"/>
          <w:szCs w:val="24"/>
        </w:rPr>
        <w:t>按要求填报对应信息，</w:t>
      </w:r>
      <w:r w:rsidR="00425342" w:rsidRPr="006E6DA9">
        <w:rPr>
          <w:rFonts w:ascii="仿宋" w:eastAsia="仿宋" w:hAnsi="仿宋" w:hint="eastAsia"/>
          <w:sz w:val="24"/>
          <w:szCs w:val="24"/>
        </w:rPr>
        <w:t>附件必须上传代理协议</w:t>
      </w:r>
      <w:r w:rsidR="00425342">
        <w:rPr>
          <w:rFonts w:ascii="仿宋" w:eastAsia="仿宋" w:hAnsi="仿宋" w:hint="eastAsia"/>
          <w:sz w:val="24"/>
          <w:szCs w:val="24"/>
        </w:rPr>
        <w:t>。</w:t>
      </w:r>
      <w:r w:rsidR="006E6DA9" w:rsidRPr="006E6DA9">
        <w:rPr>
          <w:rFonts w:ascii="仿宋" w:eastAsia="仿宋" w:hAnsi="仿宋" w:hint="eastAsia"/>
          <w:sz w:val="24"/>
          <w:szCs w:val="24"/>
        </w:rPr>
        <w:t>点击“代理药品”</w:t>
      </w:r>
      <w:r w:rsidR="00425342">
        <w:rPr>
          <w:rFonts w:ascii="仿宋" w:eastAsia="仿宋" w:hAnsi="仿宋" w:hint="eastAsia"/>
          <w:sz w:val="24"/>
          <w:szCs w:val="24"/>
        </w:rPr>
        <w:t>新增</w:t>
      </w:r>
      <w:r w:rsidR="006E6DA9" w:rsidRPr="006E6DA9">
        <w:rPr>
          <w:rFonts w:ascii="仿宋" w:eastAsia="仿宋" w:hAnsi="仿宋" w:hint="eastAsia"/>
          <w:sz w:val="24"/>
          <w:szCs w:val="24"/>
        </w:rPr>
        <w:t>选择需要代理的药品</w:t>
      </w:r>
      <w:r w:rsidR="00B212E1">
        <w:rPr>
          <w:rFonts w:ascii="仿宋" w:eastAsia="仿宋" w:hAnsi="仿宋" w:hint="eastAsia"/>
          <w:sz w:val="24"/>
          <w:szCs w:val="24"/>
        </w:rPr>
        <w:t>，查询不到的，</w:t>
      </w:r>
      <w:r w:rsidR="00344EB1">
        <w:rPr>
          <w:rFonts w:ascii="仿宋" w:eastAsia="仿宋" w:hAnsi="仿宋" w:hint="eastAsia"/>
          <w:sz w:val="24"/>
          <w:szCs w:val="24"/>
        </w:rPr>
        <w:t>可通过申</w:t>
      </w:r>
      <w:r w:rsidR="00B212E1">
        <w:rPr>
          <w:rFonts w:ascii="仿宋" w:eastAsia="仿宋" w:hAnsi="仿宋" w:hint="eastAsia"/>
          <w:sz w:val="24"/>
          <w:szCs w:val="24"/>
        </w:rPr>
        <w:t>诉，上传药品</w:t>
      </w:r>
      <w:r w:rsidR="00425342">
        <w:rPr>
          <w:rFonts w:ascii="仿宋" w:eastAsia="仿宋" w:hAnsi="仿宋" w:hint="eastAsia"/>
          <w:sz w:val="24"/>
          <w:szCs w:val="24"/>
        </w:rPr>
        <w:t>批件及说明书</w:t>
      </w:r>
      <w:r w:rsidR="00344EB1">
        <w:rPr>
          <w:rFonts w:ascii="仿宋" w:eastAsia="仿宋" w:hAnsi="仿宋" w:hint="eastAsia"/>
          <w:sz w:val="24"/>
          <w:szCs w:val="24"/>
        </w:rPr>
        <w:t>，待申</w:t>
      </w:r>
      <w:r w:rsidR="00B212E1">
        <w:rPr>
          <w:rFonts w:ascii="仿宋" w:eastAsia="仿宋" w:hAnsi="仿宋" w:hint="eastAsia"/>
          <w:sz w:val="24"/>
          <w:szCs w:val="24"/>
        </w:rPr>
        <w:t>诉处理完毕后，</w:t>
      </w:r>
      <w:r w:rsidR="00425342">
        <w:rPr>
          <w:rFonts w:ascii="仿宋" w:eastAsia="仿宋" w:hAnsi="仿宋" w:hint="eastAsia"/>
          <w:sz w:val="24"/>
          <w:szCs w:val="24"/>
        </w:rPr>
        <w:t>再</w:t>
      </w:r>
      <w:r w:rsidR="00B212E1">
        <w:rPr>
          <w:rFonts w:ascii="仿宋" w:eastAsia="仿宋" w:hAnsi="仿宋" w:hint="eastAsia"/>
          <w:sz w:val="24"/>
          <w:szCs w:val="24"/>
        </w:rPr>
        <w:t>申请绑定</w:t>
      </w:r>
      <w:r w:rsidR="006E6DA9" w:rsidRPr="006E6DA9">
        <w:rPr>
          <w:rFonts w:ascii="仿宋" w:eastAsia="仿宋" w:hAnsi="仿宋" w:hint="eastAsia"/>
          <w:sz w:val="24"/>
          <w:szCs w:val="24"/>
        </w:rPr>
        <w:t>。</w:t>
      </w:r>
    </w:p>
    <w:p w14:paraId="0EB4F058" w14:textId="77777777" w:rsidR="001A08C4" w:rsidRPr="003A3105" w:rsidRDefault="001A08C4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0BE8F86" w14:textId="0300D667" w:rsidR="00B14AA7" w:rsidRDefault="000175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ADFAB" wp14:editId="1A120695">
            <wp:extent cx="5274310" cy="2051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534" w14:textId="77777777" w:rsidR="00C372F0" w:rsidRPr="006E6DA9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1F622C6" w14:textId="1A58B710" w:rsidR="00B14AA7" w:rsidRDefault="00F22F0B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 w:rsidR="00710047">
        <w:rPr>
          <w:rFonts w:ascii="仿宋" w:eastAsia="仿宋" w:hAnsi="仿宋" w:hint="eastAsia"/>
          <w:sz w:val="24"/>
          <w:szCs w:val="24"/>
        </w:rPr>
        <w:t>代理药品审核通过后，药品数据在“我的药品”列表</w:t>
      </w:r>
      <w:r w:rsidR="00E02079">
        <w:rPr>
          <w:rFonts w:ascii="仿宋" w:eastAsia="仿宋" w:hAnsi="仿宋" w:hint="eastAsia"/>
          <w:sz w:val="24"/>
          <w:szCs w:val="24"/>
        </w:rPr>
        <w:t>查看。</w:t>
      </w:r>
    </w:p>
    <w:p w14:paraId="43D353EB" w14:textId="77777777" w:rsidR="001A08C4" w:rsidRDefault="001A08C4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60EB0E1" w14:textId="3F2DE815" w:rsidR="00344EB1" w:rsidRPr="006E6DA9" w:rsidRDefault="000175B1" w:rsidP="00F22F0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F2D5195" wp14:editId="75DE827A">
            <wp:extent cx="5274310" cy="13449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5970" w14:textId="549E77E0" w:rsidR="00640390" w:rsidRPr="00344EB1" w:rsidRDefault="0064039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6895151" w14:textId="6FC99C98" w:rsidR="006E6DA9" w:rsidRPr="00E372F2" w:rsidRDefault="006560FD" w:rsidP="008C458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9" w:name="_Toc20502241"/>
      <w:r>
        <w:rPr>
          <w:rFonts w:ascii="仿宋" w:eastAsia="仿宋" w:hAnsi="仿宋" w:hint="eastAsia"/>
          <w:b/>
          <w:sz w:val="24"/>
        </w:rPr>
        <w:t>六</w:t>
      </w:r>
      <w:r w:rsidR="006E6DA9" w:rsidRPr="00E372F2">
        <w:rPr>
          <w:rFonts w:ascii="仿宋" w:eastAsia="仿宋" w:hAnsi="仿宋" w:hint="eastAsia"/>
          <w:b/>
          <w:sz w:val="24"/>
        </w:rPr>
        <w:t>、产品信息维护</w:t>
      </w:r>
      <w:bookmarkEnd w:id="9"/>
    </w:p>
    <w:p w14:paraId="1E9D0DAD" w14:textId="77777777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F65E9C0" w14:textId="23E69A52" w:rsidR="00B14AA7" w:rsidRDefault="00344EB1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</w:t>
      </w:r>
      <w:r w:rsidR="00B212E1">
        <w:rPr>
          <w:rFonts w:ascii="仿宋" w:eastAsia="仿宋" w:hAnsi="仿宋" w:hint="eastAsia"/>
          <w:sz w:val="24"/>
          <w:szCs w:val="24"/>
        </w:rPr>
        <w:t>在“我的药品”</w:t>
      </w:r>
      <w:r>
        <w:rPr>
          <w:rFonts w:ascii="仿宋" w:eastAsia="仿宋" w:hAnsi="仿宋" w:hint="eastAsia"/>
          <w:sz w:val="24"/>
          <w:szCs w:val="24"/>
        </w:rPr>
        <w:t>列表通过查询条件可</w:t>
      </w:r>
      <w:r w:rsidR="00176041">
        <w:rPr>
          <w:rFonts w:ascii="仿宋" w:eastAsia="仿宋" w:hAnsi="仿宋" w:hint="eastAsia"/>
          <w:sz w:val="24"/>
          <w:szCs w:val="24"/>
        </w:rPr>
        <w:t>检索</w:t>
      </w:r>
      <w:r>
        <w:rPr>
          <w:rFonts w:ascii="仿宋" w:eastAsia="仿宋" w:hAnsi="仿宋" w:hint="eastAsia"/>
          <w:sz w:val="24"/>
          <w:szCs w:val="24"/>
        </w:rPr>
        <w:t>到</w:t>
      </w:r>
      <w:r w:rsidR="00176041">
        <w:rPr>
          <w:rFonts w:ascii="仿宋" w:eastAsia="仿宋" w:hAnsi="仿宋" w:hint="eastAsia"/>
          <w:sz w:val="24"/>
          <w:szCs w:val="24"/>
        </w:rPr>
        <w:t>需要维护</w:t>
      </w:r>
      <w:r w:rsidR="005118D7">
        <w:rPr>
          <w:rFonts w:ascii="仿宋" w:eastAsia="仿宋" w:hAnsi="仿宋" w:hint="eastAsia"/>
          <w:sz w:val="24"/>
          <w:szCs w:val="24"/>
        </w:rPr>
        <w:t>的</w:t>
      </w:r>
      <w:r w:rsidR="00176041">
        <w:rPr>
          <w:rFonts w:ascii="仿宋" w:eastAsia="仿宋" w:hAnsi="仿宋" w:hint="eastAsia"/>
          <w:sz w:val="24"/>
          <w:szCs w:val="24"/>
        </w:rPr>
        <w:t>药品，</w:t>
      </w:r>
      <w:r w:rsidR="006E6DA9" w:rsidRPr="006E6DA9">
        <w:rPr>
          <w:rFonts w:ascii="仿宋" w:eastAsia="仿宋" w:hAnsi="仿宋" w:hint="eastAsia"/>
          <w:sz w:val="24"/>
          <w:szCs w:val="24"/>
        </w:rPr>
        <w:t>点击“基本”按钮可编辑药品信息</w:t>
      </w:r>
      <w:r>
        <w:rPr>
          <w:rFonts w:ascii="仿宋" w:eastAsia="仿宋" w:hAnsi="仿宋" w:hint="eastAsia"/>
          <w:sz w:val="24"/>
          <w:szCs w:val="24"/>
        </w:rPr>
        <w:t>，查询不到对应药品的，可通过申</w:t>
      </w:r>
      <w:r w:rsidR="00176041">
        <w:rPr>
          <w:rFonts w:ascii="仿宋" w:eastAsia="仿宋" w:hAnsi="仿宋" w:hint="eastAsia"/>
          <w:sz w:val="24"/>
          <w:szCs w:val="24"/>
        </w:rPr>
        <w:t>诉，</w:t>
      </w:r>
      <w:r w:rsidR="00640390">
        <w:rPr>
          <w:rFonts w:ascii="仿宋" w:eastAsia="仿宋" w:hAnsi="仿宋" w:hint="eastAsia"/>
          <w:sz w:val="24"/>
          <w:szCs w:val="24"/>
        </w:rPr>
        <w:t>上传药品批件及说明书</w:t>
      </w:r>
      <w:r>
        <w:rPr>
          <w:rFonts w:ascii="仿宋" w:eastAsia="仿宋" w:hAnsi="仿宋" w:hint="eastAsia"/>
          <w:sz w:val="24"/>
          <w:szCs w:val="24"/>
        </w:rPr>
        <w:t>，待申</w:t>
      </w:r>
      <w:r w:rsidR="00176041">
        <w:rPr>
          <w:rFonts w:ascii="仿宋" w:eastAsia="仿宋" w:hAnsi="仿宋" w:hint="eastAsia"/>
          <w:sz w:val="24"/>
          <w:szCs w:val="24"/>
        </w:rPr>
        <w:t>诉处理完毕后，重新查找药品</w:t>
      </w:r>
      <w:r w:rsidR="00640390">
        <w:rPr>
          <w:rFonts w:ascii="仿宋" w:eastAsia="仿宋" w:hAnsi="仿宋" w:hint="eastAsia"/>
          <w:sz w:val="24"/>
          <w:szCs w:val="24"/>
        </w:rPr>
        <w:t>进行信息维护</w:t>
      </w:r>
      <w:r w:rsidR="006E6DA9" w:rsidRPr="006E6DA9">
        <w:rPr>
          <w:rFonts w:ascii="仿宋" w:eastAsia="仿宋" w:hAnsi="仿宋" w:hint="eastAsia"/>
          <w:sz w:val="24"/>
          <w:szCs w:val="24"/>
        </w:rPr>
        <w:t>；</w:t>
      </w:r>
    </w:p>
    <w:p w14:paraId="60BAF555" w14:textId="77777777" w:rsidR="001A08C4" w:rsidRDefault="001A08C4" w:rsidP="00C372F0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362C7693" w14:textId="371E9319" w:rsidR="00E372F2" w:rsidRDefault="00A535E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AFDEDDD" wp14:editId="41BF7271">
            <wp:extent cx="5274310" cy="1141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A53" w14:textId="525A466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C4B4C2F" w14:textId="043B78DA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897F1B9" w14:textId="7E8B2303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ACB2EB7" w14:textId="2C9DF45D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2B45D71" w14:textId="31A78938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347E750" w14:textId="3741504A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FB1F661" w14:textId="70ABB710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69ACCDD" w14:textId="43AC1FC6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D4BB48A" w14:textId="77777777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674DFA3" w14:textId="7CE9E7D5" w:rsidR="001A08C4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346FC5CC" w14:textId="77777777" w:rsidR="001A08C4" w:rsidRPr="006E6DA9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7F7E722E" w14:textId="229300A8" w:rsidR="00B14AA7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lastRenderedPageBreak/>
        <w:t>药品基本信息页面，可进行“保存/提交审核”操作；</w:t>
      </w:r>
    </w:p>
    <w:p w14:paraId="7C8CE599" w14:textId="77777777" w:rsidR="001A08C4" w:rsidRPr="00B14AA7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DCC037C" w14:textId="5B715DCE" w:rsidR="00BD6A84" w:rsidRPr="006E6DA9" w:rsidRDefault="00344EB1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D766992" wp14:editId="514C2CA1">
            <wp:extent cx="5274310" cy="25901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0D03" w14:textId="77777777" w:rsidR="00C372F0" w:rsidRDefault="00C372F0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032F0802" w14:textId="02B08F8E" w:rsidR="00F22F0B" w:rsidRDefault="006E6DA9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 w:hint="eastAsia"/>
          <w:sz w:val="24"/>
          <w:szCs w:val="24"/>
        </w:rPr>
        <w:t>“保存/提交审核”操作产生的申请单据可在“我的药品维护”列表进行查看，同时可查看审核状态；</w:t>
      </w:r>
    </w:p>
    <w:p w14:paraId="4A7FE213" w14:textId="77777777" w:rsidR="001A08C4" w:rsidRPr="006E6DA9" w:rsidRDefault="001A08C4" w:rsidP="008C458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bookmarkEnd w:id="2"/>
    <w:bookmarkEnd w:id="1"/>
    <w:bookmarkEnd w:id="0"/>
    <w:p w14:paraId="16D81470" w14:textId="14EF1158" w:rsidR="0069368D" w:rsidRDefault="00A535E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41B9E50" wp14:editId="3D4702E6">
            <wp:extent cx="5274310" cy="1352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F22" w14:textId="77777777" w:rsidR="001A08C4" w:rsidRDefault="001A08C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02A6C91" w14:textId="651D15CD" w:rsidR="0069368D" w:rsidRPr="00E372F2" w:rsidRDefault="00991110" w:rsidP="0069368D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0" w:name="_Toc20502242"/>
      <w:r>
        <w:rPr>
          <w:rFonts w:ascii="仿宋" w:eastAsia="仿宋" w:hAnsi="仿宋" w:hint="eastAsia"/>
          <w:b/>
          <w:sz w:val="24"/>
        </w:rPr>
        <w:t>七</w:t>
      </w:r>
      <w:r w:rsidR="0069368D" w:rsidRPr="00E372F2">
        <w:rPr>
          <w:rFonts w:ascii="仿宋" w:eastAsia="仿宋" w:hAnsi="仿宋" w:hint="eastAsia"/>
          <w:b/>
          <w:sz w:val="24"/>
        </w:rPr>
        <w:t>、</w:t>
      </w:r>
      <w:proofErr w:type="gramStart"/>
      <w:r w:rsidR="0069368D">
        <w:rPr>
          <w:rFonts w:ascii="仿宋" w:eastAsia="仿宋" w:hAnsi="仿宋" w:hint="eastAsia"/>
          <w:b/>
          <w:sz w:val="24"/>
        </w:rPr>
        <w:t>申投诉</w:t>
      </w:r>
      <w:proofErr w:type="gramEnd"/>
      <w:r w:rsidR="0069368D">
        <w:rPr>
          <w:rFonts w:ascii="仿宋" w:eastAsia="仿宋" w:hAnsi="仿宋" w:hint="eastAsia"/>
          <w:b/>
          <w:sz w:val="24"/>
        </w:rPr>
        <w:t>管理</w:t>
      </w:r>
      <w:bookmarkEnd w:id="10"/>
    </w:p>
    <w:p w14:paraId="7616646D" w14:textId="77777777" w:rsidR="001A08C4" w:rsidRDefault="001A08C4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6ABA307" w14:textId="43290E31" w:rsidR="0069368D" w:rsidRDefault="00B451CE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在维护过程中对工信部排名、产品等</w:t>
      </w:r>
      <w:r w:rsidR="001A08C4">
        <w:rPr>
          <w:rFonts w:ascii="仿宋" w:eastAsia="仿宋" w:hAnsi="仿宋" w:hint="eastAsia"/>
          <w:sz w:val="24"/>
          <w:szCs w:val="24"/>
        </w:rPr>
        <w:t>信息</w:t>
      </w:r>
      <w:r>
        <w:rPr>
          <w:rFonts w:ascii="仿宋" w:eastAsia="仿宋" w:hAnsi="仿宋" w:hint="eastAsia"/>
          <w:sz w:val="24"/>
          <w:szCs w:val="24"/>
        </w:rPr>
        <w:t>有异议的，均可通过</w:t>
      </w:r>
      <w:proofErr w:type="gramStart"/>
      <w:r>
        <w:rPr>
          <w:rFonts w:ascii="仿宋" w:eastAsia="仿宋" w:hAnsi="仿宋" w:hint="eastAsia"/>
          <w:sz w:val="24"/>
          <w:szCs w:val="24"/>
        </w:rPr>
        <w:t>申投诉</w:t>
      </w:r>
      <w:proofErr w:type="gramEnd"/>
      <w:r>
        <w:rPr>
          <w:rFonts w:ascii="仿宋" w:eastAsia="仿宋" w:hAnsi="仿宋" w:hint="eastAsia"/>
          <w:sz w:val="24"/>
          <w:szCs w:val="24"/>
        </w:rPr>
        <w:t>管理模块的企业申诉，选择对应申诉内容进行申诉。如下图：</w:t>
      </w:r>
    </w:p>
    <w:p w14:paraId="726C7DD2" w14:textId="77777777" w:rsidR="00991110" w:rsidRDefault="00991110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4452BFF0" w14:textId="3906056C" w:rsidR="00B451CE" w:rsidRDefault="00B451C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11A2390" wp14:editId="37B09817">
            <wp:extent cx="5274310" cy="1463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D847" w14:textId="77777777" w:rsidR="0094109E" w:rsidRDefault="0094109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469662B" w14:textId="257BAE26" w:rsidR="0094109E" w:rsidRDefault="0094109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5EF77" wp14:editId="538E399F">
            <wp:extent cx="5274310" cy="1490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C132" w14:textId="541E32DE" w:rsidR="00991110" w:rsidRDefault="00991110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49137A13" w14:textId="6F5533CE" w:rsidR="00991110" w:rsidRPr="00E372F2" w:rsidRDefault="00991110" w:rsidP="0099111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11" w:name="_Toc20502243"/>
      <w:r>
        <w:rPr>
          <w:rFonts w:ascii="仿宋" w:eastAsia="仿宋" w:hAnsi="仿宋" w:hint="eastAsia"/>
          <w:b/>
          <w:sz w:val="24"/>
        </w:rPr>
        <w:t>八</w:t>
      </w:r>
      <w:r w:rsidRPr="00E372F2">
        <w:rPr>
          <w:rFonts w:ascii="仿宋" w:eastAsia="仿宋" w:hAnsi="仿宋" w:hint="eastAsia"/>
          <w:b/>
          <w:sz w:val="24"/>
        </w:rPr>
        <w:t>、</w:t>
      </w:r>
      <w:r>
        <w:rPr>
          <w:rFonts w:ascii="仿宋" w:eastAsia="仿宋" w:hAnsi="仿宋" w:hint="eastAsia"/>
          <w:b/>
          <w:sz w:val="24"/>
        </w:rPr>
        <w:t>其他说明</w:t>
      </w:r>
      <w:bookmarkEnd w:id="11"/>
    </w:p>
    <w:p w14:paraId="25925A9F" w14:textId="02F70B6E" w:rsidR="00991110" w:rsidRDefault="00991110" w:rsidP="0099111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A7E2897" w14:textId="513F25FC" w:rsidR="00991110" w:rsidRDefault="00991110" w:rsidP="0099111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系统附件支持上传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，单</w:t>
      </w:r>
      <w:r w:rsidR="00335134">
        <w:rPr>
          <w:rFonts w:ascii="仿宋" w:eastAsia="仿宋" w:hAnsi="仿宋" w:hint="eastAsia"/>
          <w:sz w:val="24"/>
          <w:szCs w:val="24"/>
        </w:rPr>
        <w:t>份</w:t>
      </w:r>
      <w:r>
        <w:rPr>
          <w:rFonts w:ascii="仿宋" w:eastAsia="仿宋" w:hAnsi="仿宋" w:hint="eastAsia"/>
          <w:sz w:val="24"/>
          <w:szCs w:val="24"/>
        </w:rPr>
        <w:t>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不得超过2</w:t>
      </w:r>
      <w:r>
        <w:rPr>
          <w:rFonts w:ascii="仿宋" w:eastAsia="仿宋" w:hAnsi="仿宋"/>
          <w:sz w:val="24"/>
          <w:szCs w:val="24"/>
        </w:rPr>
        <w:t>M</w:t>
      </w:r>
      <w:r>
        <w:rPr>
          <w:rFonts w:ascii="仿宋" w:eastAsia="仿宋" w:hAnsi="仿宋" w:hint="eastAsia"/>
          <w:sz w:val="24"/>
          <w:szCs w:val="24"/>
        </w:rPr>
        <w:t>，可上传多个附件。</w:t>
      </w:r>
    </w:p>
    <w:p w14:paraId="7EA10ED5" w14:textId="0260FBFA" w:rsidR="003A3105" w:rsidRPr="00BD6A84" w:rsidRDefault="003A3105" w:rsidP="003A3105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 w:rsidRPr="003A3105">
        <w:rPr>
          <w:rFonts w:ascii="仿宋" w:eastAsia="仿宋" w:hAnsi="仿宋" w:hint="eastAsia"/>
          <w:sz w:val="24"/>
          <w:szCs w:val="24"/>
        </w:rPr>
        <w:t>外文材料必须附中文翻译文本并</w:t>
      </w:r>
      <w:bookmarkStart w:id="12" w:name="_GoBack"/>
      <w:bookmarkEnd w:id="12"/>
      <w:r w:rsidRPr="003A3105">
        <w:rPr>
          <w:rFonts w:ascii="仿宋" w:eastAsia="仿宋" w:hAnsi="仿宋" w:hint="eastAsia"/>
          <w:sz w:val="24"/>
          <w:szCs w:val="24"/>
        </w:rPr>
        <w:t>经公证部门公证</w:t>
      </w:r>
      <w:r>
        <w:rPr>
          <w:rFonts w:ascii="仿宋" w:eastAsia="仿宋" w:hAnsi="仿宋" w:hint="eastAsia"/>
          <w:sz w:val="24"/>
          <w:szCs w:val="24"/>
        </w:rPr>
        <w:t>。</w:t>
      </w:r>
    </w:p>
    <w:sectPr w:rsidR="003A3105" w:rsidRPr="00BD6A84" w:rsidSect="00230814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5841D" w14:textId="77777777" w:rsidR="00F723EA" w:rsidRDefault="00F723EA" w:rsidP="004E43B8">
      <w:r>
        <w:separator/>
      </w:r>
    </w:p>
  </w:endnote>
  <w:endnote w:type="continuationSeparator" w:id="0">
    <w:p w14:paraId="63340598" w14:textId="77777777" w:rsidR="00F723EA" w:rsidRDefault="00F723EA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DCA" w14:textId="5A5AEC0C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E06469" w:rsidRPr="00E06469">
      <w:rPr>
        <w:noProof/>
        <w:lang w:val="zh-CN"/>
      </w:rPr>
      <w:t>5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E06469">
      <w:rPr>
        <w:noProof/>
        <w:lang w:val="zh-CN"/>
      </w:rPr>
      <w:t>9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34A6" w14:textId="77777777" w:rsidR="00F723EA" w:rsidRDefault="00F723EA" w:rsidP="004E43B8">
      <w:r>
        <w:separator/>
      </w:r>
    </w:p>
  </w:footnote>
  <w:footnote w:type="continuationSeparator" w:id="0">
    <w:p w14:paraId="25D6FE42" w14:textId="77777777" w:rsidR="00F723EA" w:rsidRDefault="00F723EA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1BF" w14:textId="0D56753F" w:rsidR="00CF6D0C" w:rsidRDefault="00CF6D0C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A9CE" w14:textId="5B7E86B8" w:rsidR="00CB0EF9" w:rsidRDefault="00CB0EF9" w:rsidP="00CB0EF9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7"/>
    <w:rsid w:val="00001516"/>
    <w:rsid w:val="00005352"/>
    <w:rsid w:val="000063A5"/>
    <w:rsid w:val="0000721D"/>
    <w:rsid w:val="00014826"/>
    <w:rsid w:val="0001636A"/>
    <w:rsid w:val="000175B1"/>
    <w:rsid w:val="00017F50"/>
    <w:rsid w:val="00020AEB"/>
    <w:rsid w:val="0002186B"/>
    <w:rsid w:val="00022463"/>
    <w:rsid w:val="0002330E"/>
    <w:rsid w:val="00024912"/>
    <w:rsid w:val="00024F94"/>
    <w:rsid w:val="00025F3E"/>
    <w:rsid w:val="000267CE"/>
    <w:rsid w:val="00027439"/>
    <w:rsid w:val="0002770D"/>
    <w:rsid w:val="00034D86"/>
    <w:rsid w:val="000360F6"/>
    <w:rsid w:val="00036488"/>
    <w:rsid w:val="000407B7"/>
    <w:rsid w:val="00044865"/>
    <w:rsid w:val="00046155"/>
    <w:rsid w:val="00050108"/>
    <w:rsid w:val="00052DF3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43E1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20C8"/>
    <w:rsid w:val="000C7A35"/>
    <w:rsid w:val="000D0637"/>
    <w:rsid w:val="000D10A4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077BA"/>
    <w:rsid w:val="00110CE7"/>
    <w:rsid w:val="00111601"/>
    <w:rsid w:val="00111F63"/>
    <w:rsid w:val="00112340"/>
    <w:rsid w:val="00117356"/>
    <w:rsid w:val="00125F63"/>
    <w:rsid w:val="001264D4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A05DC"/>
    <w:rsid w:val="001A08C4"/>
    <w:rsid w:val="001A129B"/>
    <w:rsid w:val="001A2977"/>
    <w:rsid w:val="001A5F0E"/>
    <w:rsid w:val="001A718A"/>
    <w:rsid w:val="001A7483"/>
    <w:rsid w:val="001A781C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6544"/>
    <w:rsid w:val="001E76A0"/>
    <w:rsid w:val="001F1EE4"/>
    <w:rsid w:val="001F3E29"/>
    <w:rsid w:val="001F4A2D"/>
    <w:rsid w:val="001F63EF"/>
    <w:rsid w:val="00200171"/>
    <w:rsid w:val="00202DD0"/>
    <w:rsid w:val="00203679"/>
    <w:rsid w:val="002053A6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535F"/>
    <w:rsid w:val="0024412A"/>
    <w:rsid w:val="002455D6"/>
    <w:rsid w:val="0024672F"/>
    <w:rsid w:val="002500BF"/>
    <w:rsid w:val="002550B2"/>
    <w:rsid w:val="00260DDD"/>
    <w:rsid w:val="002627BD"/>
    <w:rsid w:val="0026393A"/>
    <w:rsid w:val="00264291"/>
    <w:rsid w:val="002644BE"/>
    <w:rsid w:val="00264803"/>
    <w:rsid w:val="00266811"/>
    <w:rsid w:val="00266FD2"/>
    <w:rsid w:val="00270AC6"/>
    <w:rsid w:val="002717EC"/>
    <w:rsid w:val="00275923"/>
    <w:rsid w:val="0028100F"/>
    <w:rsid w:val="002876E5"/>
    <w:rsid w:val="002914B2"/>
    <w:rsid w:val="00291B04"/>
    <w:rsid w:val="00292B46"/>
    <w:rsid w:val="00295B27"/>
    <w:rsid w:val="00295F1C"/>
    <w:rsid w:val="002A0043"/>
    <w:rsid w:val="002A49C4"/>
    <w:rsid w:val="002B0A19"/>
    <w:rsid w:val="002B576E"/>
    <w:rsid w:val="002B6AAB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26DB"/>
    <w:rsid w:val="002F7496"/>
    <w:rsid w:val="002F7D38"/>
    <w:rsid w:val="0030004D"/>
    <w:rsid w:val="00301231"/>
    <w:rsid w:val="0030465B"/>
    <w:rsid w:val="00306CDE"/>
    <w:rsid w:val="003071D6"/>
    <w:rsid w:val="003075FD"/>
    <w:rsid w:val="003116CA"/>
    <w:rsid w:val="003169A1"/>
    <w:rsid w:val="00316E3F"/>
    <w:rsid w:val="00320298"/>
    <w:rsid w:val="00321E22"/>
    <w:rsid w:val="00323FDD"/>
    <w:rsid w:val="00324EC4"/>
    <w:rsid w:val="00331B95"/>
    <w:rsid w:val="0033371E"/>
    <w:rsid w:val="00334D2F"/>
    <w:rsid w:val="00335134"/>
    <w:rsid w:val="003352D7"/>
    <w:rsid w:val="0034184E"/>
    <w:rsid w:val="003423EF"/>
    <w:rsid w:val="00342940"/>
    <w:rsid w:val="0034385B"/>
    <w:rsid w:val="00343B23"/>
    <w:rsid w:val="00344EB1"/>
    <w:rsid w:val="0034571D"/>
    <w:rsid w:val="0034618D"/>
    <w:rsid w:val="0035036D"/>
    <w:rsid w:val="00351BF4"/>
    <w:rsid w:val="00351C8B"/>
    <w:rsid w:val="003529DF"/>
    <w:rsid w:val="00352E1C"/>
    <w:rsid w:val="003556B8"/>
    <w:rsid w:val="003636A8"/>
    <w:rsid w:val="003664F2"/>
    <w:rsid w:val="0036773F"/>
    <w:rsid w:val="003744AD"/>
    <w:rsid w:val="00375013"/>
    <w:rsid w:val="00382B15"/>
    <w:rsid w:val="00384343"/>
    <w:rsid w:val="00384735"/>
    <w:rsid w:val="00390805"/>
    <w:rsid w:val="00390CE7"/>
    <w:rsid w:val="00392C4F"/>
    <w:rsid w:val="00393611"/>
    <w:rsid w:val="00397740"/>
    <w:rsid w:val="003A3105"/>
    <w:rsid w:val="003A4734"/>
    <w:rsid w:val="003A5E2A"/>
    <w:rsid w:val="003A6486"/>
    <w:rsid w:val="003A684F"/>
    <w:rsid w:val="003A6959"/>
    <w:rsid w:val="003A7C13"/>
    <w:rsid w:val="003B1294"/>
    <w:rsid w:val="003B17E9"/>
    <w:rsid w:val="003C1171"/>
    <w:rsid w:val="003C1912"/>
    <w:rsid w:val="003C3585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3065"/>
    <w:rsid w:val="0041142C"/>
    <w:rsid w:val="00413CF4"/>
    <w:rsid w:val="004149EE"/>
    <w:rsid w:val="004150F8"/>
    <w:rsid w:val="00415E5A"/>
    <w:rsid w:val="00416EA3"/>
    <w:rsid w:val="004172C9"/>
    <w:rsid w:val="00420D68"/>
    <w:rsid w:val="00422A76"/>
    <w:rsid w:val="00425342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7543"/>
    <w:rsid w:val="0044774A"/>
    <w:rsid w:val="0045193C"/>
    <w:rsid w:val="004577FF"/>
    <w:rsid w:val="004601F8"/>
    <w:rsid w:val="00460AB5"/>
    <w:rsid w:val="00461050"/>
    <w:rsid w:val="00461528"/>
    <w:rsid w:val="00461A5E"/>
    <w:rsid w:val="0047056C"/>
    <w:rsid w:val="00472928"/>
    <w:rsid w:val="0047309F"/>
    <w:rsid w:val="004760FB"/>
    <w:rsid w:val="004762A2"/>
    <w:rsid w:val="00476660"/>
    <w:rsid w:val="00476CC0"/>
    <w:rsid w:val="0048114C"/>
    <w:rsid w:val="004831BD"/>
    <w:rsid w:val="0048427D"/>
    <w:rsid w:val="00485636"/>
    <w:rsid w:val="00490250"/>
    <w:rsid w:val="00493AEB"/>
    <w:rsid w:val="00496868"/>
    <w:rsid w:val="004A3FFB"/>
    <w:rsid w:val="004A4906"/>
    <w:rsid w:val="004B5B1F"/>
    <w:rsid w:val="004B77FB"/>
    <w:rsid w:val="004C0272"/>
    <w:rsid w:val="004C157D"/>
    <w:rsid w:val="004C2381"/>
    <w:rsid w:val="004C4E53"/>
    <w:rsid w:val="004C6723"/>
    <w:rsid w:val="004D4EF7"/>
    <w:rsid w:val="004D6BED"/>
    <w:rsid w:val="004D7CFD"/>
    <w:rsid w:val="004E0A9A"/>
    <w:rsid w:val="004E1323"/>
    <w:rsid w:val="004E20EA"/>
    <w:rsid w:val="004E43B8"/>
    <w:rsid w:val="004F0EF3"/>
    <w:rsid w:val="004F659B"/>
    <w:rsid w:val="0050199F"/>
    <w:rsid w:val="00503E37"/>
    <w:rsid w:val="0050659C"/>
    <w:rsid w:val="00506EB2"/>
    <w:rsid w:val="00510BB2"/>
    <w:rsid w:val="00510F74"/>
    <w:rsid w:val="005116E7"/>
    <w:rsid w:val="005118D7"/>
    <w:rsid w:val="00511B2A"/>
    <w:rsid w:val="0051200F"/>
    <w:rsid w:val="00514D70"/>
    <w:rsid w:val="00517AD2"/>
    <w:rsid w:val="005238AF"/>
    <w:rsid w:val="005259F6"/>
    <w:rsid w:val="005269CA"/>
    <w:rsid w:val="0053071A"/>
    <w:rsid w:val="005334E4"/>
    <w:rsid w:val="00533C9F"/>
    <w:rsid w:val="00533F40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701B4"/>
    <w:rsid w:val="00570EB0"/>
    <w:rsid w:val="00571D07"/>
    <w:rsid w:val="00573088"/>
    <w:rsid w:val="00573A84"/>
    <w:rsid w:val="00574F0F"/>
    <w:rsid w:val="00575F3C"/>
    <w:rsid w:val="00582952"/>
    <w:rsid w:val="00584C7E"/>
    <w:rsid w:val="00585913"/>
    <w:rsid w:val="00591537"/>
    <w:rsid w:val="00592F7B"/>
    <w:rsid w:val="00593D50"/>
    <w:rsid w:val="005950BF"/>
    <w:rsid w:val="005956F0"/>
    <w:rsid w:val="005968D7"/>
    <w:rsid w:val="0059717F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60287D"/>
    <w:rsid w:val="006054A5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0390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70D72"/>
    <w:rsid w:val="006718BC"/>
    <w:rsid w:val="00673429"/>
    <w:rsid w:val="00676E6A"/>
    <w:rsid w:val="00680D95"/>
    <w:rsid w:val="00683222"/>
    <w:rsid w:val="00684A19"/>
    <w:rsid w:val="00684BD1"/>
    <w:rsid w:val="00687E50"/>
    <w:rsid w:val="00690867"/>
    <w:rsid w:val="0069368D"/>
    <w:rsid w:val="006957CF"/>
    <w:rsid w:val="00695AC4"/>
    <w:rsid w:val="0069754A"/>
    <w:rsid w:val="006A2AF2"/>
    <w:rsid w:val="006A34A2"/>
    <w:rsid w:val="006A5012"/>
    <w:rsid w:val="006A5597"/>
    <w:rsid w:val="006A5C7F"/>
    <w:rsid w:val="006A6E42"/>
    <w:rsid w:val="006B05F7"/>
    <w:rsid w:val="006B247B"/>
    <w:rsid w:val="006B35C9"/>
    <w:rsid w:val="006C051A"/>
    <w:rsid w:val="006C08CA"/>
    <w:rsid w:val="006C27BA"/>
    <w:rsid w:val="006C4BF1"/>
    <w:rsid w:val="006C6A66"/>
    <w:rsid w:val="006D0087"/>
    <w:rsid w:val="006D2905"/>
    <w:rsid w:val="006D36FC"/>
    <w:rsid w:val="006D6301"/>
    <w:rsid w:val="006E0739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FAB"/>
    <w:rsid w:val="00702723"/>
    <w:rsid w:val="007040F5"/>
    <w:rsid w:val="00706272"/>
    <w:rsid w:val="00707B76"/>
    <w:rsid w:val="00710036"/>
    <w:rsid w:val="00710047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3077D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35BF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0F73"/>
    <w:rsid w:val="007C10FB"/>
    <w:rsid w:val="007C15B2"/>
    <w:rsid w:val="007C19ED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30A6"/>
    <w:rsid w:val="007F4592"/>
    <w:rsid w:val="008018A7"/>
    <w:rsid w:val="00802DD5"/>
    <w:rsid w:val="008037F9"/>
    <w:rsid w:val="008046B1"/>
    <w:rsid w:val="00804B6F"/>
    <w:rsid w:val="00804FF9"/>
    <w:rsid w:val="00807533"/>
    <w:rsid w:val="00807DEA"/>
    <w:rsid w:val="008109A6"/>
    <w:rsid w:val="008125B9"/>
    <w:rsid w:val="00815848"/>
    <w:rsid w:val="0081763D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77AB"/>
    <w:rsid w:val="00860652"/>
    <w:rsid w:val="0086344A"/>
    <w:rsid w:val="0086361E"/>
    <w:rsid w:val="00863B3A"/>
    <w:rsid w:val="00864420"/>
    <w:rsid w:val="00871A3C"/>
    <w:rsid w:val="008744F4"/>
    <w:rsid w:val="00880E1C"/>
    <w:rsid w:val="008824EA"/>
    <w:rsid w:val="008843BF"/>
    <w:rsid w:val="00886FB3"/>
    <w:rsid w:val="0088704C"/>
    <w:rsid w:val="008921A9"/>
    <w:rsid w:val="008933EB"/>
    <w:rsid w:val="00897527"/>
    <w:rsid w:val="008A1334"/>
    <w:rsid w:val="008A787B"/>
    <w:rsid w:val="008B0685"/>
    <w:rsid w:val="008B46AF"/>
    <w:rsid w:val="008B74BA"/>
    <w:rsid w:val="008C3C9C"/>
    <w:rsid w:val="008C3CDC"/>
    <w:rsid w:val="008C4580"/>
    <w:rsid w:val="008C6D72"/>
    <w:rsid w:val="008D0090"/>
    <w:rsid w:val="008D12FB"/>
    <w:rsid w:val="008D1AE2"/>
    <w:rsid w:val="008D1D88"/>
    <w:rsid w:val="008E2E3A"/>
    <w:rsid w:val="008E48EE"/>
    <w:rsid w:val="008E4BE4"/>
    <w:rsid w:val="008F065F"/>
    <w:rsid w:val="008F2726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16B9C"/>
    <w:rsid w:val="00920412"/>
    <w:rsid w:val="00931B24"/>
    <w:rsid w:val="00931C5F"/>
    <w:rsid w:val="00933136"/>
    <w:rsid w:val="0094109E"/>
    <w:rsid w:val="00941C27"/>
    <w:rsid w:val="009456C5"/>
    <w:rsid w:val="009502FB"/>
    <w:rsid w:val="00950558"/>
    <w:rsid w:val="00951C1F"/>
    <w:rsid w:val="0095564F"/>
    <w:rsid w:val="00955A18"/>
    <w:rsid w:val="00956763"/>
    <w:rsid w:val="00960687"/>
    <w:rsid w:val="00960B7C"/>
    <w:rsid w:val="0096354E"/>
    <w:rsid w:val="0096462C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1110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F1F"/>
    <w:rsid w:val="009B3B36"/>
    <w:rsid w:val="009B4675"/>
    <w:rsid w:val="009B4B13"/>
    <w:rsid w:val="009B4CD9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9F63DF"/>
    <w:rsid w:val="00A03554"/>
    <w:rsid w:val="00A03D39"/>
    <w:rsid w:val="00A10360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7665"/>
    <w:rsid w:val="00A41BD3"/>
    <w:rsid w:val="00A46460"/>
    <w:rsid w:val="00A535E4"/>
    <w:rsid w:val="00A54993"/>
    <w:rsid w:val="00A56A7D"/>
    <w:rsid w:val="00A60A62"/>
    <w:rsid w:val="00A614F5"/>
    <w:rsid w:val="00A61E46"/>
    <w:rsid w:val="00A631B5"/>
    <w:rsid w:val="00A65652"/>
    <w:rsid w:val="00A65CD6"/>
    <w:rsid w:val="00A67C4C"/>
    <w:rsid w:val="00A71E4D"/>
    <w:rsid w:val="00A76346"/>
    <w:rsid w:val="00A77804"/>
    <w:rsid w:val="00A808AC"/>
    <w:rsid w:val="00A81D42"/>
    <w:rsid w:val="00A81D98"/>
    <w:rsid w:val="00A86B54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B0C7E"/>
    <w:rsid w:val="00AB0F86"/>
    <w:rsid w:val="00AB1FFD"/>
    <w:rsid w:val="00AB498D"/>
    <w:rsid w:val="00AB4CCB"/>
    <w:rsid w:val="00AB6A67"/>
    <w:rsid w:val="00AB6C99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2707"/>
    <w:rsid w:val="00AF5055"/>
    <w:rsid w:val="00AF6F1F"/>
    <w:rsid w:val="00B01171"/>
    <w:rsid w:val="00B01D33"/>
    <w:rsid w:val="00B0439E"/>
    <w:rsid w:val="00B118A4"/>
    <w:rsid w:val="00B11DF0"/>
    <w:rsid w:val="00B14AA7"/>
    <w:rsid w:val="00B212E1"/>
    <w:rsid w:val="00B21DF9"/>
    <w:rsid w:val="00B230EE"/>
    <w:rsid w:val="00B23518"/>
    <w:rsid w:val="00B2799B"/>
    <w:rsid w:val="00B33A0A"/>
    <w:rsid w:val="00B36094"/>
    <w:rsid w:val="00B36648"/>
    <w:rsid w:val="00B451CE"/>
    <w:rsid w:val="00B46BB1"/>
    <w:rsid w:val="00B526A3"/>
    <w:rsid w:val="00B5290C"/>
    <w:rsid w:val="00B5512D"/>
    <w:rsid w:val="00B561E0"/>
    <w:rsid w:val="00B6234D"/>
    <w:rsid w:val="00B63222"/>
    <w:rsid w:val="00B67F54"/>
    <w:rsid w:val="00B73C65"/>
    <w:rsid w:val="00B82006"/>
    <w:rsid w:val="00B83185"/>
    <w:rsid w:val="00B86464"/>
    <w:rsid w:val="00B94251"/>
    <w:rsid w:val="00B94427"/>
    <w:rsid w:val="00B963B7"/>
    <w:rsid w:val="00BA141B"/>
    <w:rsid w:val="00BA6406"/>
    <w:rsid w:val="00BA6C2C"/>
    <w:rsid w:val="00BB055A"/>
    <w:rsid w:val="00BC0524"/>
    <w:rsid w:val="00BC19BF"/>
    <w:rsid w:val="00BC2B67"/>
    <w:rsid w:val="00BC4808"/>
    <w:rsid w:val="00BC77DC"/>
    <w:rsid w:val="00BD0045"/>
    <w:rsid w:val="00BD0A7C"/>
    <w:rsid w:val="00BD3670"/>
    <w:rsid w:val="00BD48C2"/>
    <w:rsid w:val="00BD4D06"/>
    <w:rsid w:val="00BD6A84"/>
    <w:rsid w:val="00BE1AE3"/>
    <w:rsid w:val="00BF1AD6"/>
    <w:rsid w:val="00BF5654"/>
    <w:rsid w:val="00BF58C3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35F1E"/>
    <w:rsid w:val="00C372F0"/>
    <w:rsid w:val="00C4030D"/>
    <w:rsid w:val="00C45885"/>
    <w:rsid w:val="00C5060F"/>
    <w:rsid w:val="00C51547"/>
    <w:rsid w:val="00C51C20"/>
    <w:rsid w:val="00C541F0"/>
    <w:rsid w:val="00C5792A"/>
    <w:rsid w:val="00C60FF4"/>
    <w:rsid w:val="00C61081"/>
    <w:rsid w:val="00C6296C"/>
    <w:rsid w:val="00C62C3C"/>
    <w:rsid w:val="00C7090C"/>
    <w:rsid w:val="00C70AB0"/>
    <w:rsid w:val="00C71A60"/>
    <w:rsid w:val="00C7430C"/>
    <w:rsid w:val="00C758A6"/>
    <w:rsid w:val="00C75FAA"/>
    <w:rsid w:val="00C7692E"/>
    <w:rsid w:val="00C779FC"/>
    <w:rsid w:val="00C826A2"/>
    <w:rsid w:val="00C910CC"/>
    <w:rsid w:val="00C91A3F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2BA2"/>
    <w:rsid w:val="00D2374A"/>
    <w:rsid w:val="00D24B0C"/>
    <w:rsid w:val="00D26043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492A"/>
    <w:rsid w:val="00D74E00"/>
    <w:rsid w:val="00D75B38"/>
    <w:rsid w:val="00D75BC8"/>
    <w:rsid w:val="00D76BD1"/>
    <w:rsid w:val="00D77BA4"/>
    <w:rsid w:val="00D86CE3"/>
    <w:rsid w:val="00D902A9"/>
    <w:rsid w:val="00D92218"/>
    <w:rsid w:val="00D92D78"/>
    <w:rsid w:val="00D948F1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5F9A"/>
    <w:rsid w:val="00DD045B"/>
    <w:rsid w:val="00DD29B0"/>
    <w:rsid w:val="00DD3006"/>
    <w:rsid w:val="00DD3673"/>
    <w:rsid w:val="00DD5CB7"/>
    <w:rsid w:val="00DD7E86"/>
    <w:rsid w:val="00DE0605"/>
    <w:rsid w:val="00DE2479"/>
    <w:rsid w:val="00DE71CE"/>
    <w:rsid w:val="00DF2296"/>
    <w:rsid w:val="00DF3B7D"/>
    <w:rsid w:val="00DF40AD"/>
    <w:rsid w:val="00DF6919"/>
    <w:rsid w:val="00E02079"/>
    <w:rsid w:val="00E0646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2C82"/>
    <w:rsid w:val="00E3321C"/>
    <w:rsid w:val="00E36D68"/>
    <w:rsid w:val="00E372F2"/>
    <w:rsid w:val="00E37CFB"/>
    <w:rsid w:val="00E37D26"/>
    <w:rsid w:val="00E456A6"/>
    <w:rsid w:val="00E509B9"/>
    <w:rsid w:val="00E50ABB"/>
    <w:rsid w:val="00E52437"/>
    <w:rsid w:val="00E53440"/>
    <w:rsid w:val="00E54976"/>
    <w:rsid w:val="00E56D39"/>
    <w:rsid w:val="00E717CB"/>
    <w:rsid w:val="00E7594F"/>
    <w:rsid w:val="00E815EA"/>
    <w:rsid w:val="00E82905"/>
    <w:rsid w:val="00E82B90"/>
    <w:rsid w:val="00E86BE5"/>
    <w:rsid w:val="00E91838"/>
    <w:rsid w:val="00E92334"/>
    <w:rsid w:val="00E92F11"/>
    <w:rsid w:val="00E952CF"/>
    <w:rsid w:val="00E952DD"/>
    <w:rsid w:val="00E95D38"/>
    <w:rsid w:val="00EA10A8"/>
    <w:rsid w:val="00EA69B5"/>
    <w:rsid w:val="00EB1009"/>
    <w:rsid w:val="00EB3561"/>
    <w:rsid w:val="00EB5F89"/>
    <w:rsid w:val="00EC18C2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11889"/>
    <w:rsid w:val="00F11DA9"/>
    <w:rsid w:val="00F158F4"/>
    <w:rsid w:val="00F174A3"/>
    <w:rsid w:val="00F20ECD"/>
    <w:rsid w:val="00F22362"/>
    <w:rsid w:val="00F22F0B"/>
    <w:rsid w:val="00F26257"/>
    <w:rsid w:val="00F27712"/>
    <w:rsid w:val="00F30886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368B"/>
    <w:rsid w:val="00F723EA"/>
    <w:rsid w:val="00F74C2D"/>
    <w:rsid w:val="00F75765"/>
    <w:rsid w:val="00F82562"/>
    <w:rsid w:val="00F85128"/>
    <w:rsid w:val="00F900D8"/>
    <w:rsid w:val="00F94A21"/>
    <w:rsid w:val="00F94AF2"/>
    <w:rsid w:val="00F95D97"/>
    <w:rsid w:val="00F969BA"/>
    <w:rsid w:val="00FA04A3"/>
    <w:rsid w:val="00FA4DE4"/>
    <w:rsid w:val="00FA6027"/>
    <w:rsid w:val="00FA6994"/>
    <w:rsid w:val="00FB52AD"/>
    <w:rsid w:val="00FB6449"/>
    <w:rsid w:val="00FC036F"/>
    <w:rsid w:val="00FC0419"/>
    <w:rsid w:val="00FC3829"/>
    <w:rsid w:val="00FC6710"/>
    <w:rsid w:val="00FC6B0C"/>
    <w:rsid w:val="00FC6FDC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8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anyaowang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www.quanyaowa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7A1B7-2627-42B4-8CDC-CE0CB8D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MM</cp:lastModifiedBy>
  <cp:revision>89</cp:revision>
  <cp:lastPrinted>2019-09-27T05:30:00Z</cp:lastPrinted>
  <dcterms:created xsi:type="dcterms:W3CDTF">2019-09-25T03:19:00Z</dcterms:created>
  <dcterms:modified xsi:type="dcterms:W3CDTF">2020-03-06T09:38:00Z</dcterms:modified>
</cp:coreProperties>
</file>